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9"/>
      </w:tblGrid>
      <w:tr w:rsidR="00DA4D05" w:rsidRPr="00CC41FB" w14:paraId="19045462" w14:textId="77777777" w:rsidTr="006150C9">
        <w:trPr>
          <w:trHeight w:val="12816"/>
        </w:trPr>
        <w:tc>
          <w:tcPr>
            <w:tcW w:w="8299" w:type="dxa"/>
            <w:vAlign w:val="center"/>
          </w:tcPr>
          <w:p w14:paraId="7EDA5538" w14:textId="29586468" w:rsidR="00DA4D05" w:rsidRPr="00CC41FB" w:rsidRDefault="00194FD7" w:rsidP="00822BA2">
            <w:pPr>
              <w:pStyle w:val="Title"/>
              <w:rPr>
                <w:rFonts w:ascii="TH Sarabun New" w:hAnsi="TH Sarabun New" w:cs="TH Sarabun New"/>
              </w:rPr>
            </w:pPr>
            <w:bookmarkStart w:id="0" w:name="_GoBack"/>
            <w:bookmarkEnd w:id="0"/>
            <w:r w:rsidRPr="00CC41FB">
              <w:rPr>
                <w:rFonts w:ascii="TH Sarabun New" w:hAnsi="TH Sarabun New" w:cs="TH Sarabun New"/>
                <w:cs/>
              </w:rPr>
              <w:t>ภาคผนวก</w:t>
            </w:r>
          </w:p>
        </w:tc>
      </w:tr>
    </w:tbl>
    <w:p w14:paraId="1F5D474C" w14:textId="6540B644" w:rsidR="00950A83" w:rsidRPr="00CC41FB" w:rsidRDefault="00950A83" w:rsidP="00822BA2">
      <w:pPr>
        <w:spacing w:after="0" w:line="240" w:lineRule="auto"/>
        <w:rPr>
          <w:rFonts w:ascii="TH Sarabun New" w:hAnsi="TH Sarabun New" w:cs="TH Sarabun New"/>
        </w:rPr>
      </w:pPr>
    </w:p>
    <w:p w14:paraId="0891F62B" w14:textId="629D8797" w:rsidR="00DA4D05" w:rsidRPr="00CC41FB" w:rsidRDefault="00DA4D05" w:rsidP="00822BA2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DA4D05" w:rsidRPr="00CC41FB" w14:paraId="020E541C" w14:textId="77777777" w:rsidTr="006150C9">
        <w:trPr>
          <w:trHeight w:val="12816"/>
        </w:trPr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E527" w14:textId="77777777" w:rsidR="00DA4D05" w:rsidRPr="00CC41FB" w:rsidRDefault="00DA4D05" w:rsidP="00822BA2">
            <w:pPr>
              <w:pStyle w:val="Title"/>
              <w:rPr>
                <w:rFonts w:ascii="TH Sarabun New" w:hAnsi="TH Sarabun New" w:cs="TH Sarabun New"/>
              </w:rPr>
            </w:pPr>
            <w:bookmarkStart w:id="1" w:name="_Hlk55072356"/>
            <w:r w:rsidRPr="00CC41FB">
              <w:rPr>
                <w:rFonts w:ascii="TH Sarabun New" w:hAnsi="TH Sarabun New" w:cs="TH Sarabun New"/>
                <w:cs/>
              </w:rPr>
              <w:t>ภาคผนวก</w:t>
            </w:r>
            <w:r w:rsidRPr="00CC41FB">
              <w:rPr>
                <w:rFonts w:ascii="TH Sarabun New" w:hAnsi="TH Sarabun New" w:cs="TH Sarabun New"/>
              </w:rPr>
              <w:t xml:space="preserve"> </w:t>
            </w:r>
            <w:r w:rsidRPr="00CC41FB">
              <w:rPr>
                <w:rFonts w:ascii="TH Sarabun New" w:hAnsi="TH Sarabun New" w:cs="TH Sarabun New"/>
                <w:cs/>
              </w:rPr>
              <w:t>ก</w:t>
            </w:r>
          </w:p>
          <w:p w14:paraId="4A60E3C2" w14:textId="215E7A63" w:rsidR="00DA4D05" w:rsidRPr="00CC41FB" w:rsidRDefault="00C4075B" w:rsidP="00822BA2">
            <w:pPr>
              <w:pStyle w:val="Title"/>
              <w:rPr>
                <w:rFonts w:ascii="TH Sarabun New" w:hAnsi="TH Sarabun New" w:cs="TH Sarabun New"/>
              </w:rPr>
            </w:pPr>
            <w:r w:rsidRPr="00CC41FB">
              <w:rPr>
                <w:rFonts w:ascii="TH Sarabun New" w:hAnsi="TH Sarabun New" w:cs="TH Sarabun New"/>
                <w:cs/>
              </w:rPr>
              <w:t>คู่มือการใช้งาน</w:t>
            </w:r>
          </w:p>
        </w:tc>
      </w:tr>
    </w:tbl>
    <w:bookmarkEnd w:id="1"/>
    <w:p w14:paraId="2510ADC0" w14:textId="77777777" w:rsidR="006150C9" w:rsidRDefault="006150C9" w:rsidP="00822BA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C41F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ู่มือการใช้งาน</w:t>
      </w:r>
    </w:p>
    <w:p w14:paraId="569E5E79" w14:textId="77777777" w:rsidR="005B43AC" w:rsidRPr="005B43AC" w:rsidRDefault="005B43AC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BFC25EF" w14:textId="4AB505E9" w:rsidR="00822BA2" w:rsidRDefault="00C4075B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075B">
        <w:rPr>
          <w:rFonts w:ascii="TH Sarabun New" w:hAnsi="TH Sarabun New" w:cs="TH Sarabun New"/>
          <w:b/>
          <w:bCs/>
          <w:sz w:val="36"/>
          <w:szCs w:val="36"/>
        </w:rPr>
        <w:t>1</w:t>
      </w:r>
      <w:r w:rsidR="00822BA2">
        <w:rPr>
          <w:rFonts w:ascii="TH Sarabun New" w:hAnsi="TH Sarabun New" w:cs="TH Sarabun New"/>
          <w:b/>
          <w:bCs/>
          <w:sz w:val="36"/>
          <w:szCs w:val="36"/>
        </w:rPr>
        <w:t>.</w:t>
      </w:r>
      <w:r w:rsidRPr="00C407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4075B">
        <w:rPr>
          <w:rFonts w:ascii="TH Sarabun New" w:hAnsi="TH Sarabun New" w:cs="TH Sarabun New"/>
          <w:b/>
          <w:bCs/>
          <w:sz w:val="36"/>
          <w:szCs w:val="36"/>
          <w:cs/>
        </w:rPr>
        <w:t>การเข้าใช้งานเว็บไซต์</w:t>
      </w:r>
    </w:p>
    <w:p w14:paraId="3B5A1AD2" w14:textId="593251C0" w:rsidR="00C4075B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C4075B">
        <w:rPr>
          <w:rFonts w:ascii="TH Sarabun New" w:hAnsi="TH Sarabun New" w:cs="TH Sarabun New"/>
          <w:sz w:val="32"/>
          <w:szCs w:val="32"/>
          <w:cs/>
        </w:rPr>
        <w:t>การเข้าใช้งานผู้ใช้งานสามารถเข้าใช้งานได้ ดังน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C4075B" w:rsidRPr="00C4075B">
        <w:rPr>
          <w:rFonts w:ascii="TH Sarabun New" w:hAnsi="TH Sarabun New" w:cs="TH Sarabun New"/>
          <w:sz w:val="32"/>
          <w:szCs w:val="32"/>
          <w:cs/>
        </w:rPr>
        <w:t xml:space="preserve"> จากหน้าเว็บไซต์หลัก</w:t>
      </w:r>
      <w:r w:rsidR="00C4075B" w:rsidRPr="00C4075B">
        <w:rPr>
          <w:rFonts w:ascii="TH Sarabun New" w:hAnsi="TH Sarabun New" w:cs="TH Sarabun New"/>
          <w:sz w:val="36"/>
          <w:szCs w:val="36"/>
        </w:rPr>
        <w:t xml:space="preserve"> </w:t>
      </w:r>
      <w:hyperlink r:id="rId8" w:history="1">
        <w:r w:rsidR="00C4075B" w:rsidRPr="00822BA2">
          <w:rPr>
            <w:rStyle w:val="Hyperlink"/>
            <w:rFonts w:ascii="TH Sarabun New" w:hAnsi="TH Sarabun New" w:cs="TH Sarabun New"/>
            <w:color w:val="auto"/>
            <w:sz w:val="36"/>
            <w:szCs w:val="36"/>
            <w:u w:val="none"/>
          </w:rPr>
          <w:t>https://market.viicheck.com/</w:t>
        </w:r>
      </w:hyperlink>
    </w:p>
    <w:p w14:paraId="7A772084" w14:textId="77777777" w:rsidR="00822BA2" w:rsidRP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0AC3B898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7329F4EB" wp14:editId="1849A78E">
            <wp:extent cx="5438775" cy="2788759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7"/>
                    <a:stretch/>
                  </pic:blipFill>
                  <pic:spPr bwMode="auto">
                    <a:xfrm>
                      <a:off x="0" y="0"/>
                      <a:ext cx="5441439" cy="279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6C87D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8D4B94" w14:textId="77777777" w:rsid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22BA2">
        <w:rPr>
          <w:rFonts w:ascii="TH Sarabun New" w:hAnsi="TH Sarabun New" w:cs="TH Sarabun New"/>
          <w:sz w:val="32"/>
          <w:szCs w:val="32"/>
        </w:rPr>
        <w:t>1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จอเว็บไซต์หลัก</w:t>
      </w:r>
    </w:p>
    <w:p w14:paraId="6B161F20" w14:textId="77777777" w:rsidR="00822BA2" w:rsidRP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8EDD9C" w14:textId="5B3CDC4A" w:rsidR="00822BA2" w:rsidRDefault="00822BA2" w:rsidP="00822BA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1421F0F2" wp14:editId="48DBE63D">
            <wp:simplePos x="0" y="0"/>
            <wp:positionH relativeFrom="margin">
              <wp:posOffset>2549525</wp:posOffset>
            </wp:positionH>
            <wp:positionV relativeFrom="paragraph">
              <wp:posOffset>293370</wp:posOffset>
            </wp:positionV>
            <wp:extent cx="1333500" cy="301625"/>
            <wp:effectExtent l="0" t="0" r="0" b="3175"/>
            <wp:wrapThrough wrapText="bothSides">
              <wp:wrapPolygon edited="0">
                <wp:start x="0" y="0"/>
                <wp:lineTo x="0" y="20463"/>
                <wp:lineTo x="21291" y="20463"/>
                <wp:lineTo x="21291" y="0"/>
                <wp:lineTo x="0" y="0"/>
              </wp:wrapPolygon>
            </wp:wrapThrough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r="613" b="16279"/>
                    <a:stretch/>
                  </pic:blipFill>
                  <pic:spPr bwMode="auto">
                    <a:xfrm>
                      <a:off x="0" y="0"/>
                      <a:ext cx="133350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5B" w:rsidRPr="00C4075B">
        <w:rPr>
          <w:rFonts w:ascii="TH Sarabun New" w:hAnsi="TH Sarabun New" w:cs="TH Sarabun New"/>
          <w:b/>
          <w:bCs/>
          <w:sz w:val="36"/>
          <w:szCs w:val="36"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C4075B" w:rsidRPr="00C4075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4075B" w:rsidRPr="00C4075B">
        <w:rPr>
          <w:rFonts w:ascii="TH Sarabun New" w:hAnsi="TH Sarabun New" w:cs="TH Sarabun New"/>
          <w:b/>
          <w:bCs/>
          <w:sz w:val="36"/>
          <w:szCs w:val="36"/>
          <w:cs/>
        </w:rPr>
        <w:t>เข้าสู่ระบบสมาชิก และสมัครสมาชิก</w:t>
      </w:r>
    </w:p>
    <w:p w14:paraId="34849905" w14:textId="3ACCBB5E" w:rsidR="00C4075B" w:rsidRPr="00822BA2" w:rsidRDefault="00822BA2" w:rsidP="00822BA2">
      <w:pPr>
        <w:tabs>
          <w:tab w:val="left" w:pos="720"/>
        </w:tabs>
        <w:spacing w:after="0" w:line="240" w:lineRule="auto"/>
        <w:ind w:firstLine="720"/>
        <w:rPr>
          <w:rFonts w:ascii="TH Sarabun New" w:hAnsi="TH Sarabun New" w:cs="TH Sarabun New"/>
          <w:noProof/>
          <w:sz w:val="32"/>
          <w:szCs w:val="32"/>
          <w:cs/>
          <w:lang w:val="th-TH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เข้าสู่ระบบ ให้ผู้ใช้งานคล</w:t>
      </w:r>
      <w:r w:rsidRPr="00822BA2">
        <w:rPr>
          <w:rFonts w:ascii="TH Sarabun New" w:hAnsi="TH Sarabun New" w:cs="TH Sarabun New" w:hint="cs"/>
          <w:sz w:val="32"/>
          <w:szCs w:val="32"/>
          <w:cs/>
        </w:rPr>
        <w:t>ิ</w:t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กปุ่ม</w:t>
      </w:r>
      <w:r w:rsidR="00C4075B" w:rsidRPr="00822BA2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  </w:t>
      </w:r>
    </w:p>
    <w:p w14:paraId="5DEF25F6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301F7993" wp14:editId="4287D1E5">
            <wp:extent cx="5215068" cy="3436620"/>
            <wp:effectExtent l="0" t="0" r="508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6" r="13716"/>
                    <a:stretch/>
                  </pic:blipFill>
                  <pic:spPr bwMode="auto">
                    <a:xfrm>
                      <a:off x="0" y="0"/>
                      <a:ext cx="5249731" cy="345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43B5" w14:textId="77777777" w:rsid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22BA2">
        <w:rPr>
          <w:rFonts w:ascii="TH Sarabun New" w:hAnsi="TH Sarabun New" w:cs="TH Sarabun New"/>
          <w:sz w:val="32"/>
          <w:szCs w:val="32"/>
        </w:rPr>
        <w:t>2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 แสดงหน้าจอการเข้าสู่ระบบ</w:t>
      </w:r>
    </w:p>
    <w:p w14:paraId="270CC899" w14:textId="77777777" w:rsidR="00822BA2" w:rsidRP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67DC40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 xml:space="preserve">หลังจากนั้นให้ผู้ใช้งานระบุเลขทะเบียนสมาชิก และรหัสผ่าน เพื่อ </w:t>
      </w:r>
      <w:r w:rsidR="00C4075B" w:rsidRPr="00822BA2">
        <w:rPr>
          <w:rFonts w:ascii="TH Sarabun New" w:hAnsi="TH Sarabun New" w:cs="TH Sarabun New"/>
          <w:sz w:val="32"/>
          <w:szCs w:val="32"/>
        </w:rPr>
        <w:t xml:space="preserve">Login </w:t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เข้าสู่ระบบ ดังน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2F5A8D3C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กรอก “ชื่อผู้ใช้” ของผู้ใช้งาน</w:t>
      </w:r>
    </w:p>
    <w:p w14:paraId="35EB61FE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กรอก “รหัสผ่าน” ของผู้ใช้งาน</w:t>
      </w:r>
    </w:p>
    <w:p w14:paraId="6DD978FD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และ กดปุ่มเข้าสู่ระบบ เพื่อเข้าใช้งาน</w:t>
      </w:r>
    </w:p>
    <w:p w14:paraId="1247B4A4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สมัครสมาชิ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นการลงทะเบียนผู้ใช้งานสามารถ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ได้ดังน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33B18F51" w14:textId="63E9B16C" w:rsidR="00C4075B" w:rsidRPr="00822BA2" w:rsidRDefault="00C4075B" w:rsidP="00822BA2">
      <w:pPr>
        <w:tabs>
          <w:tab w:val="left" w:pos="7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6F8C21B2" wp14:editId="13786591">
            <wp:simplePos x="0" y="0"/>
            <wp:positionH relativeFrom="column">
              <wp:posOffset>2255520</wp:posOffset>
            </wp:positionH>
            <wp:positionV relativeFrom="paragraph">
              <wp:posOffset>55245</wp:posOffset>
            </wp:positionV>
            <wp:extent cx="632460" cy="216535"/>
            <wp:effectExtent l="0" t="0" r="0" b="0"/>
            <wp:wrapTight wrapText="bothSides">
              <wp:wrapPolygon edited="0">
                <wp:start x="0" y="0"/>
                <wp:lineTo x="0" y="19003"/>
                <wp:lineTo x="20819" y="19003"/>
                <wp:lineTo x="20819" y="0"/>
                <wp:lineTo x="0" y="0"/>
              </wp:wrapPolygon>
            </wp:wrapTight>
            <wp:docPr id="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14286" r="18391" b="20000"/>
                    <a:stretch/>
                  </pic:blipFill>
                  <pic:spPr bwMode="auto">
                    <a:xfrm>
                      <a:off x="0" y="0"/>
                      <a:ext cx="632460" cy="21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กดปุ่ม ที่หน้าจอเข้าสู่ระบบ </w:t>
      </w:r>
      <w:r w:rsidRPr="00822BA2">
        <w:rPr>
          <w:rFonts w:ascii="TH Sarabun New" w:hAnsi="TH Sarabun New" w:cs="TH Sarabun New"/>
          <w:sz w:val="32"/>
          <w:szCs w:val="32"/>
        </w:rPr>
        <w:t xml:space="preserve"> </w:t>
      </w:r>
    </w:p>
    <w:p w14:paraId="3DD3D5F7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004AF21" wp14:editId="4EBF3DDC">
            <wp:extent cx="5661660" cy="3429256"/>
            <wp:effectExtent l="0" t="0" r="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r="11589"/>
                    <a:stretch/>
                  </pic:blipFill>
                  <pic:spPr bwMode="auto">
                    <a:xfrm>
                      <a:off x="0" y="0"/>
                      <a:ext cx="5670117" cy="343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3FC6" w14:textId="77777777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22BA2">
        <w:rPr>
          <w:rFonts w:ascii="TH Sarabun New" w:hAnsi="TH Sarabun New" w:cs="TH Sarabun New"/>
          <w:sz w:val="32"/>
          <w:szCs w:val="32"/>
        </w:rPr>
        <w:t>3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จอการสมัครสมาชิก</w:t>
      </w:r>
    </w:p>
    <w:p w14:paraId="6017AF59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ADD29FF" w14:textId="7FE654E2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หลังจากนั้นให้กรอกข้อมูลเมื่อกรอก</w:t>
      </w:r>
    </w:p>
    <w:p w14:paraId="4C1248AC" w14:textId="32566458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กรอก “ชื่อ” ของผู้ใช้งาน</w:t>
      </w:r>
    </w:p>
    <w:p w14:paraId="6C999BF7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กรอก “ชื่อผู้ใช้” ของผู้ใช้งาน</w:t>
      </w:r>
    </w:p>
    <w:p w14:paraId="188FDBB8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กรอก “อี</w:t>
      </w:r>
      <w:proofErr w:type="spellStart"/>
      <w:r w:rsidR="00C4075B" w:rsidRPr="00822BA2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="00C4075B" w:rsidRPr="00822BA2">
        <w:rPr>
          <w:rFonts w:ascii="TH Sarabun New" w:hAnsi="TH Sarabun New" w:cs="TH Sarabun New"/>
          <w:sz w:val="32"/>
          <w:szCs w:val="32"/>
          <w:cs/>
        </w:rPr>
        <w:t>” ของผู้ใช้งาน</w:t>
      </w:r>
    </w:p>
    <w:p w14:paraId="1E6C6879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กรอก “รหัสผ่าน” ของผู้ใช้งาน</w:t>
      </w:r>
    </w:p>
    <w:p w14:paraId="508B2323" w14:textId="645FD1F3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- กรอก “ยืนยันรหัสผ่าน” ของผู้ใช้งาน เพื่อยืนยันรหัสผ่าน</w:t>
      </w:r>
    </w:p>
    <w:p w14:paraId="4817B809" w14:textId="42534ED3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19B4F598" wp14:editId="1103BDB6">
            <wp:simplePos x="0" y="0"/>
            <wp:positionH relativeFrom="column">
              <wp:posOffset>2308860</wp:posOffset>
            </wp:positionH>
            <wp:positionV relativeFrom="paragraph">
              <wp:posOffset>171450</wp:posOffset>
            </wp:positionV>
            <wp:extent cx="1911985" cy="419100"/>
            <wp:effectExtent l="0" t="0" r="0" b="0"/>
            <wp:wrapTight wrapText="bothSides">
              <wp:wrapPolygon edited="0">
                <wp:start x="0" y="0"/>
                <wp:lineTo x="0" y="20618"/>
                <wp:lineTo x="21306" y="20618"/>
                <wp:lineTo x="21306" y="0"/>
                <wp:lineTo x="0" y="0"/>
              </wp:wrapPolygon>
            </wp:wrapTight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BE95C" w14:textId="2B41B0F8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 xml:space="preserve">- </w:t>
      </w:r>
      <w:proofErr w:type="spellStart"/>
      <w:r w:rsidR="00C4075B" w:rsidRPr="00822BA2">
        <w:rPr>
          <w:rFonts w:ascii="TH Sarabun New" w:hAnsi="TH Sarabun New" w:cs="TH Sarabun New"/>
          <w:sz w:val="32"/>
          <w:szCs w:val="32"/>
          <w:cs/>
        </w:rPr>
        <w:t>ติ๊ก</w:t>
      </w:r>
      <w:proofErr w:type="spellEnd"/>
      <w:r w:rsidR="00C4075B" w:rsidRPr="00822BA2">
        <w:rPr>
          <w:rFonts w:ascii="TH Sarabun New" w:hAnsi="TH Sarabun New" w:cs="TH Sarabun New"/>
          <w:sz w:val="32"/>
          <w:szCs w:val="32"/>
          <w:cs/>
        </w:rPr>
        <w:t xml:space="preserve"> “ฉันยอมรับ” และ กดปุ่ม เพื่อเข้าใช้งาน</w:t>
      </w:r>
    </w:p>
    <w:p w14:paraId="07EE9F7B" w14:textId="77777777" w:rsidR="00822BA2" w:rsidRP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73E74A" w14:textId="122EDEF5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หรือการสมัครสมาชิกด้วย โซ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เชียลมิเดียได้</w:t>
      </w:r>
      <w:proofErr w:type="spellEnd"/>
      <w:r w:rsidRPr="00822BA2">
        <w:rPr>
          <w:rFonts w:ascii="TH Sarabun New" w:hAnsi="TH Sarabun New" w:cs="TH Sarabun New"/>
          <w:sz w:val="32"/>
          <w:szCs w:val="32"/>
          <w:cs/>
        </w:rPr>
        <w:t>โดยการ กดที่ปุ่ม ที่ต้องการให้เชื่อมต่อกับโซ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เชียล</w:t>
      </w:r>
      <w:proofErr w:type="spellEnd"/>
      <w:r w:rsidRPr="00822BA2">
        <w:rPr>
          <w:rFonts w:ascii="TH Sarabun New" w:hAnsi="TH Sarabun New" w:cs="TH Sarabun New"/>
          <w:sz w:val="32"/>
          <w:szCs w:val="32"/>
          <w:cs/>
        </w:rPr>
        <w:t>มิ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เดีย</w:t>
      </w:r>
      <w:proofErr w:type="spellEnd"/>
    </w:p>
    <w:p w14:paraId="047CC925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51A5A499" wp14:editId="5AA86130">
            <wp:extent cx="3301383" cy="1905000"/>
            <wp:effectExtent l="0" t="0" r="0" b="0"/>
            <wp:docPr id="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40" cy="191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39F4" w14:textId="77777777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22BA2">
        <w:rPr>
          <w:rFonts w:ascii="TH Sarabun New" w:hAnsi="TH Sarabun New" w:cs="TH Sarabun New"/>
          <w:sz w:val="32"/>
          <w:szCs w:val="32"/>
        </w:rPr>
        <w:t>4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จอการสมัครสมาชิกด้วยโซ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เชียล</w:t>
      </w:r>
      <w:proofErr w:type="spellEnd"/>
      <w:r w:rsidRPr="00822BA2">
        <w:rPr>
          <w:rFonts w:ascii="TH Sarabun New" w:hAnsi="TH Sarabun New" w:cs="TH Sarabun New"/>
          <w:sz w:val="32"/>
          <w:szCs w:val="32"/>
          <w:cs/>
        </w:rPr>
        <w:t>มิ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เดีย</w:t>
      </w:r>
      <w:proofErr w:type="spellEnd"/>
    </w:p>
    <w:p w14:paraId="7A430E7F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1E5113E" w14:textId="79901F76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22BA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822BA2" w:rsidRPr="00822BA2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822BA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22BA2">
        <w:rPr>
          <w:rFonts w:ascii="TH Sarabun New" w:hAnsi="TH Sarabun New" w:cs="TH Sarabun New"/>
          <w:b/>
          <w:bCs/>
          <w:sz w:val="32"/>
          <w:szCs w:val="32"/>
          <w:cs/>
        </w:rPr>
        <w:t>การค้นหารถยนต์และรถจักรยานยนต์</w:t>
      </w:r>
    </w:p>
    <w:p w14:paraId="14F0E84C" w14:textId="77777777" w:rsid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 xml:space="preserve">การค้นหารถยนต์ </w:t>
      </w:r>
    </w:p>
    <w:p w14:paraId="467A7C39" w14:textId="6E6E7535" w:rsidR="00C4075B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การค้นหารถยนต์ ให้ผู้ใช้</w:t>
      </w:r>
      <w:proofErr w:type="spellStart"/>
      <w:r w:rsidR="00C4075B" w:rsidRPr="00822BA2">
        <w:rPr>
          <w:rFonts w:ascii="TH Sarabun New" w:hAnsi="TH Sarabun New" w:cs="TH Sarabun New"/>
          <w:sz w:val="32"/>
          <w:szCs w:val="32"/>
          <w:cs/>
        </w:rPr>
        <w:t>คลิ๊ก</w:t>
      </w:r>
      <w:proofErr w:type="spellEnd"/>
      <w:r w:rsidR="00C4075B" w:rsidRPr="00822BA2">
        <w:rPr>
          <w:rFonts w:ascii="TH Sarabun New" w:hAnsi="TH Sarabun New" w:cs="TH Sarabun New"/>
          <w:sz w:val="32"/>
          <w:szCs w:val="32"/>
          <w:cs/>
        </w:rPr>
        <w:t>ปุ่ม รถยนต์ เพื่อเข้าสู่หน้าแสดงผลรถยนต์</w:t>
      </w:r>
    </w:p>
    <w:p w14:paraId="1E936E6A" w14:textId="77777777" w:rsidR="00822BA2" w:rsidRPr="00822BA2" w:rsidRDefault="00822BA2" w:rsidP="00822BA2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3FC6A7A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08A565F4" wp14:editId="4C44EA40">
            <wp:extent cx="5731510" cy="2707640"/>
            <wp:effectExtent l="0" t="0" r="2540" b="0"/>
            <wp:docPr id="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5ED4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58DA701" w14:textId="77777777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822BA2">
        <w:rPr>
          <w:rFonts w:ascii="TH Sarabun New" w:hAnsi="TH Sarabun New" w:cs="TH Sarabun New"/>
          <w:sz w:val="32"/>
          <w:szCs w:val="32"/>
        </w:rPr>
        <w:t>5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จอรถยนต์</w:t>
      </w:r>
    </w:p>
    <w:p w14:paraId="7A07003C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4CC5A8" w14:textId="77777777" w:rsidR="00C4075B" w:rsidRPr="00822BA2" w:rsidRDefault="00C4075B" w:rsidP="00822BA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โดยการค้นหารถยนต์จะมี </w:t>
      </w:r>
      <w:r w:rsidRPr="00822BA2">
        <w:rPr>
          <w:rFonts w:ascii="TH Sarabun New" w:hAnsi="TH Sarabun New" w:cs="TH Sarabun New"/>
          <w:sz w:val="32"/>
          <w:szCs w:val="32"/>
        </w:rPr>
        <w:t xml:space="preserve">2 </w:t>
      </w:r>
      <w:r w:rsidRPr="00822BA2">
        <w:rPr>
          <w:rFonts w:ascii="TH Sarabun New" w:hAnsi="TH Sarabun New" w:cs="TH Sarabun New"/>
          <w:sz w:val="32"/>
          <w:szCs w:val="32"/>
          <w:cs/>
        </w:rPr>
        <w:t>อย่างคือการค้นหาด้วยการพิมพ์และการค้นหาแบบละเอียด</w:t>
      </w:r>
    </w:p>
    <w:p w14:paraId="2E7CABEC" w14:textId="77777777" w:rsid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ด้วยการพิมพ์</w:t>
      </w:r>
    </w:p>
    <w:p w14:paraId="3150601B" w14:textId="7FDC53DF" w:rsidR="00C4075B" w:rsidRPr="00822BA2" w:rsidRDefault="00C4075B" w:rsidP="00822BA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ด้วยการพิมพ์ ผู้ใช้สมารถทำได้โดยการ กรอกข้อมูลที่ต้องการลงในช่อง ค้นหา</w:t>
      </w:r>
    </w:p>
    <w:p w14:paraId="7383CB31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0ADB8453" wp14:editId="22702D49">
            <wp:extent cx="2448025" cy="1066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5" cy="10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7D2C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216F969" w14:textId="7625342E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>6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ช่องการค้นหาแบบพิมพ์</w:t>
      </w:r>
    </w:p>
    <w:p w14:paraId="1F4DD86E" w14:textId="77777777" w:rsidR="00822BA2" w:rsidRP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6AE61E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แบบละเอียด</w:t>
      </w:r>
    </w:p>
    <w:p w14:paraId="2E0AF6D9" w14:textId="6361B197" w:rsidR="00C4075B" w:rsidRDefault="00C4075B" w:rsidP="00822B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แบบละเอียดผู้ใช้สามารถทำได้โดยการ เลือกตัวเลือกต่าง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2BA2">
        <w:rPr>
          <w:rFonts w:ascii="TH Sarabun New" w:hAnsi="TH Sarabun New" w:cs="TH Sarabun New"/>
          <w:sz w:val="32"/>
          <w:szCs w:val="32"/>
          <w:cs/>
        </w:rPr>
        <w:t>ๆ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2BA2">
        <w:rPr>
          <w:rFonts w:ascii="TH Sarabun New" w:hAnsi="TH Sarabun New" w:cs="TH Sarabun New"/>
          <w:sz w:val="32"/>
          <w:szCs w:val="32"/>
          <w:cs/>
        </w:rPr>
        <w:t>เพื่อให้ระบบคัดกรองนำผล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822BA2">
        <w:rPr>
          <w:rFonts w:ascii="TH Sarabun New" w:hAnsi="TH Sarabun New" w:cs="TH Sarabun New"/>
          <w:sz w:val="32"/>
          <w:szCs w:val="32"/>
          <w:cs/>
        </w:rPr>
        <w:t>ที่เราเลือกมาแสดง</w:t>
      </w:r>
    </w:p>
    <w:p w14:paraId="35E6E67E" w14:textId="77777777" w:rsidR="00822BA2" w:rsidRPr="00822BA2" w:rsidRDefault="00822BA2" w:rsidP="00822B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5ACB686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48607C9" wp14:editId="64E581AF">
            <wp:extent cx="1889760" cy="4442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21" cy="44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B9AD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DE32EC2" w14:textId="67D2F757" w:rsid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>7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ช่องการค้นหาแบบละเอียด</w:t>
      </w:r>
    </w:p>
    <w:p w14:paraId="2367A81D" w14:textId="77777777" w:rsidR="00822BA2" w:rsidRP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85C0E4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ค้นหารถจักรยานยนต์ </w:t>
      </w:r>
    </w:p>
    <w:p w14:paraId="19459A69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ด้วยการพิมพ์</w:t>
      </w:r>
    </w:p>
    <w:p w14:paraId="1E416EBC" w14:textId="77777777" w:rsidR="00C4075B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ด้วยการพิมพ์ ผู้ใช้สมารถทำได้โดยการ กรอกข้อมูลที่ต้องการลงในช่อง ค้นหา</w:t>
      </w:r>
    </w:p>
    <w:p w14:paraId="5BA91379" w14:textId="77777777" w:rsidR="00822BA2" w:rsidRP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41EBCD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3AD0458" wp14:editId="2F8C81C8">
            <wp:extent cx="2448025" cy="1066800"/>
            <wp:effectExtent l="0" t="0" r="9525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5" cy="10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F54F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FFF895" w14:textId="093B7DD7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>8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ช่องการค้นหาแบบพิมพ์</w:t>
      </w:r>
    </w:p>
    <w:p w14:paraId="4A57660A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14:paraId="2CF02F31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แบบละเอียด</w:t>
      </w:r>
    </w:p>
    <w:p w14:paraId="154F3415" w14:textId="77777777" w:rsidR="00C4075B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การค้นหาแบบละเอียดผู้ใช้สามารถทำได้โดยการ เลือกตัวเลือกต่างๆเพื่อ ให้ระบบคัดกรอง นำผลที่เราเลือกมาแสดง</w:t>
      </w:r>
    </w:p>
    <w:p w14:paraId="5E3FD393" w14:textId="77777777" w:rsidR="00822BA2" w:rsidRP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A8DD5D5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C5B9904" wp14:editId="61E6C896">
            <wp:extent cx="1866900" cy="3726180"/>
            <wp:effectExtent l="0" t="0" r="0" b="7620"/>
            <wp:docPr id="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78ED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511BCD" w14:textId="6DAA0FCF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>9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ช่องการค้นหาแบบละเอียด</w:t>
      </w:r>
    </w:p>
    <w:p w14:paraId="784F680A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22BA2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 </w:t>
      </w:r>
      <w:r w:rsidRPr="00822BA2">
        <w:rPr>
          <w:rFonts w:ascii="TH Sarabun New" w:hAnsi="TH Sarabun New" w:cs="TH Sarabun New"/>
          <w:b/>
          <w:bCs/>
          <w:sz w:val="32"/>
          <w:szCs w:val="32"/>
          <w:cs/>
        </w:rPr>
        <w:t>การขายรถยนต์ และรถจักรยานยนต์</w:t>
      </w:r>
    </w:p>
    <w:p w14:paraId="19572E83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822BA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A9F0364" wp14:editId="6151E440">
            <wp:simplePos x="0" y="0"/>
            <wp:positionH relativeFrom="column">
              <wp:posOffset>4160520</wp:posOffset>
            </wp:positionH>
            <wp:positionV relativeFrom="paragraph">
              <wp:posOffset>22225</wp:posOffset>
            </wp:positionV>
            <wp:extent cx="632460" cy="327660"/>
            <wp:effectExtent l="0" t="0" r="0" b="0"/>
            <wp:wrapThrough wrapText="bothSides">
              <wp:wrapPolygon edited="0">
                <wp:start x="0" y="0"/>
                <wp:lineTo x="0" y="20093"/>
                <wp:lineTo x="20819" y="20093"/>
                <wp:lineTo x="20819" y="0"/>
                <wp:lineTo x="0" y="0"/>
              </wp:wrapPolygon>
            </wp:wrapThrough>
            <wp:docPr id="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1" t="13556" r="12510" b="20645"/>
                    <a:stretch/>
                  </pic:blipFill>
                  <pic:spPr bwMode="auto"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การขายรถยนต์และรถจักรยานยนต์ สามารถทำได้โดยการ 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คลิ๊ก</w:t>
      </w:r>
      <w:proofErr w:type="spellEnd"/>
      <w:r w:rsidRPr="00822BA2">
        <w:rPr>
          <w:rFonts w:ascii="TH Sarabun New" w:hAnsi="TH Sarabun New" w:cs="TH Sarabun New"/>
          <w:sz w:val="32"/>
          <w:szCs w:val="32"/>
          <w:cs/>
        </w:rPr>
        <w:t>ปุ่ม</w:t>
      </w:r>
      <w:r w:rsidRPr="00C4075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40A01A34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noProof/>
          <w:sz w:val="36"/>
          <w:szCs w:val="36"/>
        </w:rPr>
      </w:pPr>
      <w:r w:rsidRPr="00C4075B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91A02B9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DAE4BAF" wp14:editId="429A49A6">
            <wp:extent cx="5729863" cy="275082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r="8930"/>
                    <a:stretch/>
                  </pic:blipFill>
                  <pic:spPr bwMode="auto">
                    <a:xfrm>
                      <a:off x="0" y="0"/>
                      <a:ext cx="5743287" cy="27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E4B4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E75822" w14:textId="1793ADCA" w:rsid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รูปที่  แสดงหน้าขายรถยนต์</w:t>
      </w:r>
    </w:p>
    <w:p w14:paraId="512BBB62" w14:textId="177EDE4D" w:rsidR="00822BA2" w:rsidRP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34082D50" wp14:editId="25462789">
            <wp:simplePos x="0" y="0"/>
            <wp:positionH relativeFrom="column">
              <wp:posOffset>601980</wp:posOffset>
            </wp:positionH>
            <wp:positionV relativeFrom="paragraph">
              <wp:posOffset>212090</wp:posOffset>
            </wp:positionV>
            <wp:extent cx="754380" cy="327660"/>
            <wp:effectExtent l="0" t="0" r="7620" b="0"/>
            <wp:wrapTight wrapText="bothSides">
              <wp:wrapPolygon edited="0">
                <wp:start x="0" y="0"/>
                <wp:lineTo x="0" y="20093"/>
                <wp:lineTo x="21273" y="20093"/>
                <wp:lineTo x="212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D03E5" w14:textId="77777777" w:rsidR="00C4075B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กดที่ปุ่ม  เพื่อเพิ่มรถยนต์ที่ขาย </w:t>
      </w:r>
    </w:p>
    <w:p w14:paraId="62FDB53E" w14:textId="77777777" w:rsidR="00822BA2" w:rsidRP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FB1F1E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1710FFF3" wp14:editId="0237CF12">
            <wp:extent cx="5731510" cy="2768600"/>
            <wp:effectExtent l="0" t="0" r="2540" b="0"/>
            <wp:docPr id="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08F2" w14:textId="77777777" w:rsidR="00822BA2" w:rsidRDefault="00822BA2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A68C1B" w14:textId="4B9BE229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>10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กรอกข้อมูลเพื่อขายรถยนต์</w:t>
      </w:r>
    </w:p>
    <w:p w14:paraId="0659C745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lastRenderedPageBreak/>
        <w:t>หลังจากนั้นให้กรอกข้อมูล</w:t>
      </w:r>
    </w:p>
    <w:p w14:paraId="3D3E656D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ยี่ห้อ” ของรถยนต์</w:t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  <w:t>- กรอก “รุ่นรถ” ของรถยนต์</w:t>
      </w:r>
    </w:p>
    <w:p w14:paraId="1DC5EBC1" w14:textId="0576E020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ระบบเกียร์” ของรถยนต์</w:t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="00822BA2">
        <w:rPr>
          <w:rFonts w:ascii="TH Sarabun New" w:hAnsi="TH Sarabun New" w:cs="TH Sarabun New" w:hint="cs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>- กรอก “น้ำมันที่ใช้” ของรถยนต์</w:t>
      </w:r>
    </w:p>
    <w:p w14:paraId="4CF206D5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สถานที่” ของรถยนต์</w:t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  <w:t>- กรอก “จำนวนที่นั่ง” ของรถยนต์</w:t>
      </w:r>
    </w:p>
    <w:p w14:paraId="7BFCEA4C" w14:textId="3C80DEBA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เลข</w:t>
      </w:r>
      <w:proofErr w:type="spellStart"/>
      <w:r w:rsidRPr="00822BA2">
        <w:rPr>
          <w:rFonts w:ascii="TH Sarabun New" w:hAnsi="TH Sarabun New" w:cs="TH Sarabun New"/>
          <w:sz w:val="32"/>
          <w:szCs w:val="32"/>
          <w:cs/>
        </w:rPr>
        <w:t>ไมค์</w:t>
      </w:r>
      <w:proofErr w:type="spellEnd"/>
      <w:r w:rsidRPr="00822BA2">
        <w:rPr>
          <w:rFonts w:ascii="TH Sarabun New" w:hAnsi="TH Sarabun New" w:cs="TH Sarabun New"/>
          <w:sz w:val="32"/>
          <w:szCs w:val="32"/>
          <w:cs/>
        </w:rPr>
        <w:t>” ของรถยนต์</w:t>
      </w:r>
      <w:r w:rsidRPr="00822BA2">
        <w:rPr>
          <w:rFonts w:ascii="TH Sarabun New" w:hAnsi="TH Sarabun New" w:cs="TH Sarabun New"/>
          <w:sz w:val="32"/>
          <w:szCs w:val="32"/>
        </w:rPr>
        <w:tab/>
      </w:r>
      <w:r w:rsidRPr="00822BA2">
        <w:rPr>
          <w:rFonts w:ascii="TH Sarabun New" w:hAnsi="TH Sarabun New" w:cs="TH Sarabun New"/>
          <w:sz w:val="32"/>
          <w:szCs w:val="32"/>
        </w:rPr>
        <w:tab/>
      </w:r>
      <w:r w:rsidR="00822BA2">
        <w:rPr>
          <w:rFonts w:ascii="TH Sarabun New" w:hAnsi="TH Sarabun New" w:cs="TH Sarabun New"/>
          <w:sz w:val="32"/>
          <w:szCs w:val="32"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>- และกดบันทึก</w:t>
      </w:r>
    </w:p>
    <w:p w14:paraId="30B56C68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7968" behindDoc="1" locked="0" layoutInCell="1" allowOverlap="1" wp14:anchorId="320F8516" wp14:editId="18716288">
            <wp:simplePos x="0" y="0"/>
            <wp:positionH relativeFrom="column">
              <wp:posOffset>685800</wp:posOffset>
            </wp:positionH>
            <wp:positionV relativeFrom="paragraph">
              <wp:posOffset>405765</wp:posOffset>
            </wp:positionV>
            <wp:extent cx="1325880" cy="342900"/>
            <wp:effectExtent l="0" t="0" r="7620" b="0"/>
            <wp:wrapTight wrapText="bothSides">
              <wp:wrapPolygon edited="0">
                <wp:start x="0" y="0"/>
                <wp:lineTo x="0" y="20400"/>
                <wp:lineTo x="21414" y="20400"/>
                <wp:lineTo x="2141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CA2EE" w14:textId="77777777" w:rsidR="00C4075B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50DDB51A" wp14:editId="64797B0A">
            <wp:simplePos x="0" y="0"/>
            <wp:positionH relativeFrom="column">
              <wp:posOffset>4930140</wp:posOffset>
            </wp:positionH>
            <wp:positionV relativeFrom="paragraph">
              <wp:posOffset>3175</wp:posOffset>
            </wp:positionV>
            <wp:extent cx="754380" cy="327660"/>
            <wp:effectExtent l="0" t="0" r="7620" b="0"/>
            <wp:wrapTight wrapText="bothSides">
              <wp:wrapPolygon edited="0">
                <wp:start x="0" y="0"/>
                <wp:lineTo x="0" y="20093"/>
                <wp:lineTo x="21273" y="20093"/>
                <wp:lineTo x="2127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กดที่ปุ่ม   เพื่อเข้าหน้าขายรถจักรยานยนต์ และกดปุ่ม เพื่อเพิ่มรถจักยานยนต์ที่ขาย </w:t>
      </w:r>
      <w:r w:rsidRPr="00822BA2">
        <w:rPr>
          <w:rFonts w:ascii="TH Sarabun New" w:hAnsi="TH Sarabun New" w:cs="TH Sarabun New"/>
          <w:sz w:val="32"/>
          <w:szCs w:val="32"/>
        </w:rPr>
        <w:t xml:space="preserve"> </w:t>
      </w:r>
    </w:p>
    <w:p w14:paraId="582E498B" w14:textId="77777777" w:rsidR="00822BA2" w:rsidRP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D3536F" w14:textId="77777777" w:rsidR="00C4075B" w:rsidRPr="00C4075B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23720B3F" wp14:editId="692636D7">
            <wp:extent cx="5731510" cy="266817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B466" w14:textId="738E86C9" w:rsidR="00C4075B" w:rsidRPr="00822BA2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822BA2">
        <w:rPr>
          <w:rFonts w:ascii="TH Sarabun New" w:hAnsi="TH Sarabun New" w:cs="TH Sarabun New" w:hint="cs"/>
          <w:sz w:val="32"/>
          <w:szCs w:val="32"/>
          <w:cs/>
        </w:rPr>
        <w:t>11</w:t>
      </w:r>
      <w:r w:rsidRPr="00822BA2">
        <w:rPr>
          <w:rFonts w:ascii="TH Sarabun New" w:hAnsi="TH Sarabun New" w:cs="TH Sarabun New"/>
          <w:sz w:val="32"/>
          <w:szCs w:val="32"/>
          <w:cs/>
        </w:rPr>
        <w:t xml:space="preserve"> แสดงหน้ากรอกข้อมูลเพื่อขายรถจักรยานยนต์</w:t>
      </w:r>
    </w:p>
    <w:p w14:paraId="3DD5CCFF" w14:textId="77777777" w:rsidR="00822BA2" w:rsidRPr="00822BA2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F97642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หลังจากนั้นให้กรอกข้อมูล</w:t>
      </w:r>
    </w:p>
    <w:p w14:paraId="193AAD94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ยี่ห้อ” ของรถยนต์</w:t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  <w:t>- กรอก “รุ่นรถ” ของรถยนต์</w:t>
      </w:r>
    </w:p>
    <w:p w14:paraId="7B21B3F2" w14:textId="3B074D6F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ระบบเกียร์” ของรถยนต์</w:t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="00822BA2">
        <w:rPr>
          <w:rFonts w:ascii="TH Sarabun New" w:hAnsi="TH Sarabun New" w:cs="TH Sarabun New" w:hint="cs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>- กรอก “สถานที่” ของรถยนต์</w:t>
      </w:r>
    </w:p>
    <w:p w14:paraId="5701390F" w14:textId="22325E3D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เครื่องยนต์” ของรถยนต์</w:t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ab/>
      </w:r>
      <w:r w:rsidR="00822BA2">
        <w:rPr>
          <w:rFonts w:ascii="TH Sarabun New" w:hAnsi="TH Sarabun New" w:cs="TH Sarabun New" w:hint="cs"/>
          <w:sz w:val="32"/>
          <w:szCs w:val="32"/>
          <w:cs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>- กรอก “รูปภาพ” ของรถยนต์</w:t>
      </w:r>
    </w:p>
    <w:p w14:paraId="64F6CEE3" w14:textId="77777777" w:rsidR="00C4075B" w:rsidRPr="00822BA2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sz w:val="32"/>
          <w:szCs w:val="32"/>
          <w:cs/>
        </w:rPr>
        <w:t>- กรอก “ราคา” ของรถยนต์</w:t>
      </w:r>
      <w:r w:rsidRPr="00822BA2">
        <w:rPr>
          <w:rFonts w:ascii="TH Sarabun New" w:hAnsi="TH Sarabun New" w:cs="TH Sarabun New"/>
          <w:sz w:val="32"/>
          <w:szCs w:val="32"/>
        </w:rPr>
        <w:tab/>
      </w:r>
      <w:r w:rsidRPr="00822BA2">
        <w:rPr>
          <w:rFonts w:ascii="TH Sarabun New" w:hAnsi="TH Sarabun New" w:cs="TH Sarabun New"/>
          <w:sz w:val="32"/>
          <w:szCs w:val="32"/>
        </w:rPr>
        <w:tab/>
      </w:r>
      <w:r w:rsidRPr="00822BA2">
        <w:rPr>
          <w:rFonts w:ascii="TH Sarabun New" w:hAnsi="TH Sarabun New" w:cs="TH Sarabun New"/>
          <w:sz w:val="32"/>
          <w:szCs w:val="32"/>
        </w:rPr>
        <w:tab/>
      </w:r>
      <w:r w:rsidRPr="00822BA2">
        <w:rPr>
          <w:rFonts w:ascii="TH Sarabun New" w:hAnsi="TH Sarabun New" w:cs="TH Sarabun New"/>
          <w:sz w:val="32"/>
          <w:szCs w:val="32"/>
          <w:cs/>
        </w:rPr>
        <w:t>- และกดบันทึก</w:t>
      </w:r>
    </w:p>
    <w:p w14:paraId="01560582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C1DFA4E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5187761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6A8788B" w14:textId="77777777" w:rsidR="00822BA2" w:rsidRDefault="00822BA2" w:rsidP="00822BA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B6BBD85" w14:textId="2AFEC163" w:rsidR="00C4075B" w:rsidRPr="00822BA2" w:rsidRDefault="00BB06EE" w:rsidP="00822BA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22BA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4112" behindDoc="1" locked="0" layoutInCell="1" allowOverlap="1" wp14:anchorId="7A12D6D4" wp14:editId="12F3119A">
            <wp:simplePos x="0" y="0"/>
            <wp:positionH relativeFrom="margin">
              <wp:posOffset>4489450</wp:posOffset>
            </wp:positionH>
            <wp:positionV relativeFrom="paragraph">
              <wp:posOffset>213360</wp:posOffset>
            </wp:positionV>
            <wp:extent cx="982980" cy="365760"/>
            <wp:effectExtent l="0" t="0" r="7620" b="0"/>
            <wp:wrapTight wrapText="bothSides">
              <wp:wrapPolygon edited="0">
                <wp:start x="0" y="0"/>
                <wp:lineTo x="0" y="20250"/>
                <wp:lineTo x="21349" y="20250"/>
                <wp:lineTo x="21349" y="0"/>
                <wp:lineTo x="0" y="0"/>
              </wp:wrapPolygon>
            </wp:wrapTight>
            <wp:docPr id="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75B" w:rsidRPr="00822BA2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C4075B" w:rsidRPr="00822BA2">
        <w:rPr>
          <w:rFonts w:ascii="TH Sarabun New" w:hAnsi="TH Sarabun New" w:cs="TH Sarabun New"/>
          <w:b/>
          <w:bCs/>
          <w:sz w:val="32"/>
          <w:szCs w:val="32"/>
          <w:cs/>
        </w:rPr>
        <w:t>การลงทะเบียนรถยนต์ และรถจักรยานยนต์ส่วนตัว</w:t>
      </w:r>
    </w:p>
    <w:p w14:paraId="1F52761A" w14:textId="6FA5B461" w:rsidR="00C4075B" w:rsidRDefault="00822BA2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22BA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0AB50937" wp14:editId="56319376">
            <wp:simplePos x="0" y="0"/>
            <wp:positionH relativeFrom="column">
              <wp:posOffset>579120</wp:posOffset>
            </wp:positionH>
            <wp:positionV relativeFrom="paragraph">
              <wp:posOffset>3810</wp:posOffset>
            </wp:positionV>
            <wp:extent cx="1097280" cy="281940"/>
            <wp:effectExtent l="0" t="0" r="7620" b="3810"/>
            <wp:wrapTight wrapText="bothSides">
              <wp:wrapPolygon edited="0">
                <wp:start x="0" y="0"/>
                <wp:lineTo x="0" y="20432"/>
                <wp:lineTo x="21375" y="20432"/>
                <wp:lineTo x="2137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กดปุ่ม เพื่อเข้าสู่หน้าลง</w:t>
      </w:r>
      <w:r w:rsidR="00BB06EE">
        <w:rPr>
          <w:rFonts w:ascii="TH Sarabun New" w:hAnsi="TH Sarabun New" w:cs="TH Sarabun New"/>
          <w:sz w:val="32"/>
          <w:szCs w:val="32"/>
          <w:cs/>
        </w:rPr>
        <w:t>ทะเบียนรถ  หลังจากนั้นให้กดปุ่ม</w:t>
      </w:r>
      <w:r w:rsidR="00C4075B" w:rsidRPr="00822BA2">
        <w:rPr>
          <w:rFonts w:ascii="TH Sarabun New" w:hAnsi="TH Sarabun New" w:cs="TH Sarabun New"/>
          <w:sz w:val="32"/>
          <w:szCs w:val="32"/>
          <w:cs/>
        </w:rPr>
        <w:t>เพื่อเพิ่มข้อมูลรถ</w:t>
      </w:r>
    </w:p>
    <w:p w14:paraId="7D9FC7AE" w14:textId="77777777" w:rsidR="00BB06EE" w:rsidRPr="00822BA2" w:rsidRDefault="00BB06EE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8994BE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53FB5BAB" wp14:editId="6CF884B0">
            <wp:extent cx="5731510" cy="3074035"/>
            <wp:effectExtent l="0" t="0" r="2540" b="0"/>
            <wp:docPr id="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814D" w14:textId="77777777" w:rsidR="00BB06EE" w:rsidRDefault="00BB06EE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1C19EF" w14:textId="031BA5C1" w:rsidR="00C4075B" w:rsidRPr="00BB06EE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BB06EE">
        <w:rPr>
          <w:rFonts w:ascii="TH Sarabun New" w:hAnsi="TH Sarabun New" w:cs="TH Sarabun New" w:hint="cs"/>
          <w:sz w:val="32"/>
          <w:szCs w:val="32"/>
          <w:cs/>
        </w:rPr>
        <w:t>12</w:t>
      </w:r>
      <w:r w:rsidRPr="00BB06EE">
        <w:rPr>
          <w:rFonts w:ascii="TH Sarabun New" w:hAnsi="TH Sarabun New" w:cs="TH Sarabun New"/>
          <w:sz w:val="32"/>
          <w:szCs w:val="32"/>
          <w:cs/>
        </w:rPr>
        <w:t xml:space="preserve"> แสดงหน้าการกรอกข้อมูลรถยนต์และรถจักรยานยนต์เพื่อลงทะเบียน</w:t>
      </w:r>
    </w:p>
    <w:p w14:paraId="471BC8A8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F90E1A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ก่อนอื่นต้องเลือกว่ารถเป็นประเภทไหน</w:t>
      </w:r>
    </w:p>
    <w:p w14:paraId="529ECC24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ประเภท รถยนต์ ให้กรอกข้อมูล</w:t>
      </w:r>
    </w:p>
    <w:p w14:paraId="310A72F8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- กรอก “ยี่ห้อ” ของรถยนต์</w:t>
      </w:r>
      <w:r w:rsidRPr="00BB06EE">
        <w:rPr>
          <w:rFonts w:ascii="TH Sarabun New" w:hAnsi="TH Sarabun New" w:cs="TH Sarabun New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ab/>
        <w:t>- กรอก “รุ่นรถ” ของรถยนต์</w:t>
      </w:r>
    </w:p>
    <w:p w14:paraId="78E97187" w14:textId="23839223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- กรอก “ทะเบียนรถ” ของรถยนต์</w:t>
      </w:r>
      <w:r w:rsidRPr="00BB06EE">
        <w:rPr>
          <w:rFonts w:ascii="TH Sarabun New" w:hAnsi="TH Sarabun New" w:cs="TH Sarabun New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ab/>
      </w:r>
      <w:r w:rsidR="00BB06EE">
        <w:rPr>
          <w:rFonts w:ascii="TH Sarabun New" w:hAnsi="TH Sarabun New" w:cs="TH Sarabun New" w:hint="cs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>- กรอก “จังหวัดของทะเบียนรถ” ของรถยนต์</w:t>
      </w:r>
    </w:p>
    <w:p w14:paraId="2EB5354A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- กรอก “จังหวัดที่ท่านอยู่ปัจจุบัน”</w:t>
      </w:r>
      <w:r w:rsidRPr="00BB06EE">
        <w:rPr>
          <w:rFonts w:ascii="TH Sarabun New" w:hAnsi="TH Sarabun New" w:cs="TH Sarabun New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ab/>
        <w:t>- และกดบันทึก</w:t>
      </w:r>
    </w:p>
    <w:p w14:paraId="78CA2B6D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F0E2BD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ประเภท รถจักรยานยนต์ ให้กรอกข้อมูล</w:t>
      </w:r>
    </w:p>
    <w:p w14:paraId="7A376D75" w14:textId="51FFE76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- ก</w:t>
      </w:r>
      <w:r w:rsidR="00BB06EE">
        <w:rPr>
          <w:rFonts w:ascii="TH Sarabun New" w:hAnsi="TH Sarabun New" w:cs="TH Sarabun New"/>
          <w:sz w:val="32"/>
          <w:szCs w:val="32"/>
          <w:cs/>
        </w:rPr>
        <w:t>รอก “ยี่ห้อ” ของรถจักรยานยนต์</w:t>
      </w:r>
      <w:r w:rsidR="00BB06EE">
        <w:rPr>
          <w:rFonts w:ascii="TH Sarabun New" w:hAnsi="TH Sarabun New" w:cs="TH Sarabun New"/>
          <w:sz w:val="32"/>
          <w:szCs w:val="32"/>
          <w:cs/>
        </w:rPr>
        <w:tab/>
      </w:r>
      <w:r w:rsidR="00BB06EE">
        <w:rPr>
          <w:rFonts w:ascii="TH Sarabun New" w:hAnsi="TH Sarabun New" w:cs="TH Sarabun New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>- กรอก “รุ่นรถ” ของรถจักรยานยนต์</w:t>
      </w:r>
    </w:p>
    <w:p w14:paraId="191E5697" w14:textId="77777777" w:rsidR="00BB06EE" w:rsidRDefault="00C4075B" w:rsidP="00BB06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- กรอก “ทะเบียนรถ” ของรถจักรยานยนต์</w:t>
      </w:r>
      <w:r w:rsidRPr="00BB06EE">
        <w:rPr>
          <w:rFonts w:ascii="TH Sarabun New" w:hAnsi="TH Sarabun New" w:cs="TH Sarabun New"/>
          <w:sz w:val="32"/>
          <w:szCs w:val="32"/>
          <w:cs/>
        </w:rPr>
        <w:tab/>
      </w:r>
      <w:r w:rsidRPr="00BB06EE">
        <w:rPr>
          <w:rFonts w:ascii="TH Sarabun New" w:hAnsi="TH Sarabun New" w:cs="TH Sarabun New"/>
          <w:sz w:val="32"/>
          <w:szCs w:val="32"/>
          <w:cs/>
        </w:rPr>
        <w:tab/>
        <w:t xml:space="preserve">- กรอก “จังหวัดของทะเบียนรถ” ของ </w:t>
      </w:r>
    </w:p>
    <w:p w14:paraId="32D15E77" w14:textId="3BEC8B23" w:rsidR="00C4075B" w:rsidRPr="00BB06EE" w:rsidRDefault="00C4075B" w:rsidP="00BB06EE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รถจักรยานยนต์</w:t>
      </w:r>
    </w:p>
    <w:p w14:paraId="2521CF4D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- กรอก “จังหวัดที่ท่านอยู่ปัจจุบัน” ของรถยนต์</w:t>
      </w:r>
      <w:r w:rsidRPr="00BB06EE">
        <w:rPr>
          <w:rFonts w:ascii="TH Sarabun New" w:hAnsi="TH Sarabun New" w:cs="TH Sarabun New"/>
          <w:sz w:val="32"/>
          <w:szCs w:val="32"/>
          <w:cs/>
        </w:rPr>
        <w:tab/>
        <w:t>- และกดบันทึก</w:t>
      </w:r>
    </w:p>
    <w:p w14:paraId="1D1A8F2C" w14:textId="77777777" w:rsidR="00C4075B" w:rsidRPr="00BB06EE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>เมื่อกดบันทึกแล้ว ข้อมูลรถยนต์ และรถจักรยานยนต์จะมาแสดงในหน้า รถของฉัน</w:t>
      </w:r>
    </w:p>
    <w:p w14:paraId="1EF3486E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15073E6A" wp14:editId="6DC06821">
            <wp:extent cx="5550990" cy="2811780"/>
            <wp:effectExtent l="0" t="0" r="0" b="7620"/>
            <wp:docPr id="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527" w14:textId="77777777" w:rsidR="00BB06EE" w:rsidRDefault="00BB06EE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2E5556" w14:textId="60450434" w:rsidR="00C4075B" w:rsidRPr="00BB06EE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B06EE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BB06EE">
        <w:rPr>
          <w:rFonts w:ascii="TH Sarabun New" w:hAnsi="TH Sarabun New" w:cs="TH Sarabun New" w:hint="cs"/>
          <w:sz w:val="32"/>
          <w:szCs w:val="32"/>
          <w:cs/>
        </w:rPr>
        <w:t>13</w:t>
      </w:r>
      <w:r w:rsidRPr="00BB06EE">
        <w:rPr>
          <w:rFonts w:ascii="TH Sarabun New" w:hAnsi="TH Sarabun New" w:cs="TH Sarabun New"/>
          <w:sz w:val="32"/>
          <w:szCs w:val="32"/>
          <w:cs/>
        </w:rPr>
        <w:t xml:space="preserve"> แสดงหน้ารถยนต์และรถจักรยานยนต์ ที่ลงทะเบียนไว้</w:t>
      </w:r>
    </w:p>
    <w:p w14:paraId="1CE69FD5" w14:textId="77777777" w:rsidR="00C4075B" w:rsidRPr="009A4F61" w:rsidRDefault="00C4075B" w:rsidP="00822BA2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  <w:lang w:val="th-TH"/>
        </w:rPr>
      </w:pPr>
    </w:p>
    <w:p w14:paraId="568E82E6" w14:textId="77777777" w:rsidR="00C4075B" w:rsidRPr="009A4F61" w:rsidRDefault="00C4075B" w:rsidP="00822BA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4F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7184" behindDoc="1" locked="0" layoutInCell="1" allowOverlap="1" wp14:anchorId="50CF1CB8" wp14:editId="1C950B76">
            <wp:simplePos x="0" y="0"/>
            <wp:positionH relativeFrom="column">
              <wp:posOffset>4405630</wp:posOffset>
            </wp:positionH>
            <wp:positionV relativeFrom="paragraph">
              <wp:posOffset>237490</wp:posOffset>
            </wp:positionV>
            <wp:extent cx="1379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182" y="20769"/>
                <wp:lineTo x="21182" y="0"/>
                <wp:lineTo x="0" y="0"/>
              </wp:wrapPolygon>
            </wp:wrapTight>
            <wp:docPr id="1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0" t="11475" r="3981" b="24590"/>
                    <a:stretch/>
                  </pic:blipFill>
                  <pic:spPr bwMode="auto">
                    <a:xfrm>
                      <a:off x="0" y="0"/>
                      <a:ext cx="137922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4F61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Pr="009A4F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ิ่มสิ่งที่อยากได้ </w:t>
      </w:r>
    </w:p>
    <w:p w14:paraId="34408733" w14:textId="77777777" w:rsidR="00C4075B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4F61">
        <w:rPr>
          <w:rFonts w:ascii="TH Sarabun New" w:hAnsi="TH Sarabun New" w:cs="TH Sarabun New"/>
          <w:sz w:val="32"/>
          <w:szCs w:val="32"/>
          <w:cs/>
        </w:rPr>
        <w:t xml:space="preserve">สามารถเพิ่มสิ่งที่อยากได้นั้นให้ผู้ใช้กดเข้าไปดูรายละเอียดรถที่ต้องการ แล้วกดปุ่ม </w:t>
      </w:r>
    </w:p>
    <w:p w14:paraId="1CE56551" w14:textId="77777777" w:rsidR="009A4F61" w:rsidRPr="009A4F61" w:rsidRDefault="009A4F61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8F7A9B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35C2D349" wp14:editId="0E3056D6">
            <wp:extent cx="4998720" cy="3358325"/>
            <wp:effectExtent l="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035" cy="33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664C" w14:textId="25097D11" w:rsidR="00C4075B" w:rsidRPr="009A4F61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A4F6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9A4F61">
        <w:rPr>
          <w:rFonts w:ascii="TH Sarabun New" w:hAnsi="TH Sarabun New" w:cs="TH Sarabun New" w:hint="cs"/>
          <w:sz w:val="32"/>
          <w:szCs w:val="32"/>
          <w:cs/>
        </w:rPr>
        <w:t>14</w:t>
      </w:r>
      <w:r w:rsidRPr="009A4F61">
        <w:rPr>
          <w:rFonts w:ascii="TH Sarabun New" w:hAnsi="TH Sarabun New" w:cs="TH Sarabun New"/>
          <w:sz w:val="32"/>
          <w:szCs w:val="32"/>
          <w:cs/>
        </w:rPr>
        <w:t xml:space="preserve"> แสดงหน้ารายละเอียดรถยนต์</w:t>
      </w:r>
    </w:p>
    <w:p w14:paraId="2FE45138" w14:textId="77777777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lastRenderedPageBreak/>
        <w:drawing>
          <wp:inline distT="0" distB="0" distL="0" distR="0" wp14:anchorId="6F8015DF" wp14:editId="1FD40CD1">
            <wp:extent cx="5288280" cy="3455534"/>
            <wp:effectExtent l="0" t="0" r="7620" b="0"/>
            <wp:docPr id="1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97" cy="34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27D" w14:textId="1D8939F2" w:rsidR="00C4075B" w:rsidRPr="009A4F61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A4F6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9A4F61">
        <w:rPr>
          <w:rFonts w:ascii="TH Sarabun New" w:hAnsi="TH Sarabun New" w:cs="TH Sarabun New" w:hint="cs"/>
          <w:sz w:val="32"/>
          <w:szCs w:val="32"/>
          <w:cs/>
        </w:rPr>
        <w:t>15</w:t>
      </w:r>
      <w:r w:rsidRPr="009A4F61">
        <w:rPr>
          <w:rFonts w:ascii="TH Sarabun New" w:hAnsi="TH Sarabun New" w:cs="TH Sarabun New"/>
          <w:sz w:val="32"/>
          <w:szCs w:val="32"/>
          <w:cs/>
        </w:rPr>
        <w:t xml:space="preserve"> แสดงหน้ารายละเอียดรถจักรยานยนต์</w:t>
      </w:r>
    </w:p>
    <w:p w14:paraId="30C28AC0" w14:textId="29BBB6E6" w:rsidR="00C4075B" w:rsidRPr="009A4F61" w:rsidRDefault="009A4F61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80256" behindDoc="1" locked="0" layoutInCell="1" allowOverlap="1" wp14:anchorId="24FC6AB2" wp14:editId="680AA3A7">
            <wp:simplePos x="0" y="0"/>
            <wp:positionH relativeFrom="column">
              <wp:posOffset>4259580</wp:posOffset>
            </wp:positionH>
            <wp:positionV relativeFrom="paragraph">
              <wp:posOffset>235585</wp:posOffset>
            </wp:positionV>
            <wp:extent cx="487680" cy="312420"/>
            <wp:effectExtent l="0" t="0" r="7620" b="0"/>
            <wp:wrapTight wrapText="bothSides">
              <wp:wrapPolygon edited="0">
                <wp:start x="0" y="0"/>
                <wp:lineTo x="0" y="19756"/>
                <wp:lineTo x="21094" y="19756"/>
                <wp:lineTo x="2109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2EA8" w14:textId="77777777" w:rsidR="009A4F61" w:rsidRDefault="00C4075B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4F61">
        <w:rPr>
          <w:rFonts w:ascii="TH Sarabun New" w:hAnsi="TH Sarabun New" w:cs="TH Sarabun New"/>
          <w:sz w:val="32"/>
          <w:szCs w:val="32"/>
          <w:cs/>
        </w:rPr>
        <w:t>หลังจากนั้นรถที่ ผู้ใช้อยากได้จะเข้ามาอยู่ในหน้าสิ่งที่อยากได้โดยสามารถกดปุ่ม   เพื่อดูข้อมูลได้</w:t>
      </w:r>
    </w:p>
    <w:p w14:paraId="3251AC76" w14:textId="424BEE53" w:rsidR="00C4075B" w:rsidRPr="00C4075B" w:rsidRDefault="00C4075B" w:rsidP="00822BA2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C4075B"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 wp14:anchorId="4CDA5C30" wp14:editId="700F73C1">
            <wp:extent cx="5731510" cy="3500586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400" w14:textId="467EC97F" w:rsidR="00C4075B" w:rsidRPr="009A4F61" w:rsidRDefault="00C4075B" w:rsidP="00822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A4F6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9A4F61">
        <w:rPr>
          <w:rFonts w:ascii="TH Sarabun New" w:hAnsi="TH Sarabun New" w:cs="TH Sarabun New" w:hint="cs"/>
          <w:sz w:val="32"/>
          <w:szCs w:val="32"/>
          <w:cs/>
        </w:rPr>
        <w:t>16</w:t>
      </w:r>
      <w:r w:rsidRPr="009A4F61">
        <w:rPr>
          <w:rFonts w:ascii="TH Sarabun New" w:hAnsi="TH Sarabun New" w:cs="TH Sarabun New"/>
          <w:sz w:val="32"/>
          <w:szCs w:val="32"/>
          <w:cs/>
        </w:rPr>
        <w:t xml:space="preserve"> แสดงหน้ารถยนต์และรถจักรยานยนต์ ที่อยาก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7A325A" w:rsidRPr="00CC41FB" w14:paraId="29E519EB" w14:textId="77777777" w:rsidTr="006150C9">
        <w:trPr>
          <w:trHeight w:val="12816"/>
        </w:trPr>
        <w:tc>
          <w:tcPr>
            <w:tcW w:w="8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8A60A" w14:textId="188225FD" w:rsidR="007A325A" w:rsidRPr="00CC41FB" w:rsidRDefault="007A325A" w:rsidP="00822BA2">
            <w:pPr>
              <w:pStyle w:val="Title"/>
              <w:rPr>
                <w:rFonts w:ascii="TH Sarabun New" w:hAnsi="TH Sarabun New" w:cs="TH Sarabun New"/>
                <w:cs/>
              </w:rPr>
            </w:pPr>
            <w:r w:rsidRPr="00CC41FB">
              <w:rPr>
                <w:rFonts w:ascii="TH Sarabun New" w:hAnsi="TH Sarabun New" w:cs="TH Sarabun New"/>
                <w:cs/>
              </w:rPr>
              <w:lastRenderedPageBreak/>
              <w:t>ภาคผนวก</w:t>
            </w:r>
            <w:r w:rsidRPr="00CC41FB">
              <w:rPr>
                <w:rFonts w:ascii="TH Sarabun New" w:hAnsi="TH Sarabun New" w:cs="TH Sarabun New"/>
              </w:rPr>
              <w:t xml:space="preserve"> </w:t>
            </w:r>
            <w:r w:rsidR="00C4075B">
              <w:rPr>
                <w:rFonts w:ascii="TH Sarabun New" w:hAnsi="TH Sarabun New" w:cs="TH Sarabun New" w:hint="cs"/>
                <w:cs/>
              </w:rPr>
              <w:t>ข</w:t>
            </w:r>
          </w:p>
          <w:p w14:paraId="5AB697A9" w14:textId="77777777" w:rsidR="007A325A" w:rsidRPr="00CC41FB" w:rsidRDefault="007A325A" w:rsidP="00822BA2">
            <w:pPr>
              <w:pStyle w:val="Title"/>
              <w:rPr>
                <w:rFonts w:ascii="TH Sarabun New" w:hAnsi="TH Sarabun New" w:cs="TH Sarabun New"/>
                <w:cs/>
              </w:rPr>
            </w:pPr>
            <w:r w:rsidRPr="00CC41FB">
              <w:rPr>
                <w:rFonts w:ascii="TH Sarabun New" w:hAnsi="TH Sarabun New" w:cs="TH Sarabun New"/>
                <w:cs/>
              </w:rPr>
              <w:t>เอกสารที่เกี่ยวข้อง</w:t>
            </w:r>
          </w:p>
        </w:tc>
      </w:tr>
    </w:tbl>
    <w:p w14:paraId="47B57ABF" w14:textId="45B14E00" w:rsidR="00911B68" w:rsidRPr="00AF2D3E" w:rsidRDefault="00911B68" w:rsidP="00822BA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D3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แบบสอบถาม</w:t>
      </w:r>
    </w:p>
    <w:p w14:paraId="1832BC65" w14:textId="77777777" w:rsidR="00911B68" w:rsidRPr="00AF2D3E" w:rsidRDefault="00911B68" w:rsidP="00822BA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F2D3E">
        <w:rPr>
          <w:rFonts w:ascii="TH Sarabun New" w:hAnsi="TH Sarabun New" w:cs="TH Sarabun New"/>
          <w:b/>
          <w:bCs/>
          <w:sz w:val="36"/>
          <w:szCs w:val="36"/>
          <w:cs/>
        </w:rPr>
        <w:t>ประเมินความพึงพอใจของผู้ส่งบทความ</w:t>
      </w:r>
    </w:p>
    <w:p w14:paraId="6D721B59" w14:textId="77777777" w:rsidR="00911B68" w:rsidRPr="00CC41FB" w:rsidRDefault="00911B68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900910" w14:textId="77777777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hAnsi="TH Sarabun New" w:cs="TH Sarabun New"/>
          <w:sz w:val="32"/>
          <w:szCs w:val="32"/>
          <w:cs/>
        </w:rPr>
        <w:tab/>
        <w:t xml:space="preserve">โปรดทำเครื่องหมาย </w:t>
      </w:r>
      <w:r w:rsidRPr="00CC41FB">
        <w:rPr>
          <w:rFonts w:ascii="TH Sarabun New" w:eastAsia="Cordia New" w:hAnsi="TH Sarabun New" w:cs="TH Sarabun New"/>
          <w:sz w:val="32"/>
          <w:szCs w:val="32"/>
          <w:lang w:eastAsia="zh-CN"/>
        </w:rPr>
        <w:sym w:font="Wingdings 2" w:char="F050"/>
      </w:r>
      <w:r w:rsidRPr="00CC41FB">
        <w:rPr>
          <w:rFonts w:ascii="TH Sarabun New" w:hAnsi="TH Sarabun New" w:cs="TH Sarabun New"/>
          <w:sz w:val="32"/>
          <w:szCs w:val="32"/>
        </w:rPr>
        <w:t xml:space="preserve"> </w:t>
      </w:r>
      <w:r w:rsidRPr="00CC41FB">
        <w:rPr>
          <w:rFonts w:ascii="TH Sarabun New" w:hAnsi="TH Sarabun New" w:cs="TH Sarabun New"/>
          <w:sz w:val="32"/>
          <w:szCs w:val="32"/>
          <w:cs/>
        </w:rPr>
        <w:t>ที่ตรงกับระดับความพึงพอใจของท่านมากที่สุด โดยแบบสอบถาม</w:t>
      </w:r>
    </w:p>
    <w:p w14:paraId="29B87BA9" w14:textId="5716C201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ab/>
        <w:t>มี  ส่วน ได้แก่</w:t>
      </w:r>
    </w:p>
    <w:p w14:paraId="256CDBDC" w14:textId="77777777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41FB">
        <w:rPr>
          <w:rFonts w:ascii="TH Sarabun New" w:hAnsi="TH Sarabun New" w:cs="TH Sarabun New"/>
          <w:sz w:val="32"/>
          <w:szCs w:val="32"/>
        </w:rPr>
        <w:tab/>
      </w:r>
      <w:r w:rsidRPr="00CC41FB">
        <w:rPr>
          <w:rFonts w:ascii="TH Sarabun New" w:hAnsi="TH Sarabun New" w:cs="TH Sarabun New"/>
          <w:sz w:val="32"/>
          <w:szCs w:val="32"/>
          <w:cs/>
        </w:rPr>
        <w:t xml:space="preserve">ส่วนที่ 1 ข้อมูลทั่วไปของผู้ตอบแบบสอบถาม </w:t>
      </w:r>
    </w:p>
    <w:p w14:paraId="5C3B5C1D" w14:textId="77777777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</w:rPr>
        <w:tab/>
      </w:r>
      <w:r w:rsidRPr="00CC41FB">
        <w:rPr>
          <w:rFonts w:ascii="TH Sarabun New" w:hAnsi="TH Sarabun New" w:cs="TH Sarabun New"/>
          <w:sz w:val="32"/>
          <w:szCs w:val="32"/>
          <w:cs/>
        </w:rPr>
        <w:t>ส่วนที่ 2 ความพึงพอใจต่อการสมัครสมาชิก ล็อกอินเข้าใช้ระบบและออกจากระบบ</w:t>
      </w:r>
    </w:p>
    <w:p w14:paraId="6C49B287" w14:textId="77777777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ab/>
        <w:t>ส่วนที่ 3 ความพึงพอใจด้านการออกแบบและการจัดรูปแบบเว็บไซต์</w:t>
      </w:r>
    </w:p>
    <w:p w14:paraId="6252D7C2" w14:textId="61026841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</w:rPr>
        <w:tab/>
      </w:r>
      <w:r w:rsidRPr="00CC41FB">
        <w:rPr>
          <w:rFonts w:ascii="TH Sarabun New" w:hAnsi="TH Sarabun New" w:cs="TH Sarabun New"/>
          <w:sz w:val="32"/>
          <w:szCs w:val="32"/>
          <w:cs/>
        </w:rPr>
        <w:t>ส่วนที่ 4 ความพึงพอใจต่อ</w:t>
      </w:r>
      <w:r w:rsidR="00D438A4" w:rsidRPr="00D438A4">
        <w:rPr>
          <w:rFonts w:ascii="TH Sarabun New" w:eastAsia="Calibri" w:hAnsi="TH Sarabun New" w:cs="TH Sarabun New" w:hint="cs"/>
          <w:sz w:val="32"/>
          <w:szCs w:val="32"/>
          <w:cs/>
        </w:rPr>
        <w:t>ระบบการค้นหารถยนต์และรถจักรยานยนต์</w:t>
      </w:r>
    </w:p>
    <w:p w14:paraId="1F2C0AEA" w14:textId="160C49F5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</w:rPr>
        <w:tab/>
      </w:r>
      <w:r w:rsidRPr="00CC41FB">
        <w:rPr>
          <w:rFonts w:ascii="TH Sarabun New" w:hAnsi="TH Sarabun New" w:cs="TH Sarabun New"/>
          <w:sz w:val="32"/>
          <w:szCs w:val="32"/>
          <w:cs/>
        </w:rPr>
        <w:t>ส่วนที่ 5 ความพึงพอใจต่อ</w:t>
      </w:r>
      <w:r w:rsidR="00D438A4" w:rsidRPr="00D438A4">
        <w:rPr>
          <w:rFonts w:ascii="TH Sarabun New" w:eastAsia="Calibri" w:hAnsi="TH Sarabun New" w:cs="TH Sarabun New" w:hint="cs"/>
          <w:sz w:val="32"/>
          <w:szCs w:val="32"/>
          <w:cs/>
        </w:rPr>
        <w:t>ระบบการขายรถยนต์และรถจักรยานยนต์</w:t>
      </w:r>
    </w:p>
    <w:p w14:paraId="77AB79E3" w14:textId="5E60DD11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ab/>
        <w:t xml:space="preserve">ส่วนที่ 6 </w:t>
      </w:r>
      <w:r w:rsidR="00D438A4" w:rsidRPr="00CC41FB">
        <w:rPr>
          <w:rFonts w:ascii="TH Sarabun New" w:hAnsi="TH Sarabun New" w:cs="TH Sarabun New"/>
          <w:sz w:val="32"/>
          <w:szCs w:val="32"/>
          <w:cs/>
        </w:rPr>
        <w:t>ความพึงพอใจต่อ</w:t>
      </w:r>
      <w:r w:rsidR="00D438A4">
        <w:rPr>
          <w:rFonts w:ascii="TH Sarabun New" w:eastAsia="Times New Roman" w:hAnsi="TH Sarabun New" w:cs="TH Sarabun New" w:hint="cs"/>
          <w:sz w:val="32"/>
          <w:szCs w:val="32"/>
          <w:cs/>
        </w:rPr>
        <w:t>การใช้งานระบบในภาพรวม</w:t>
      </w:r>
    </w:p>
    <w:p w14:paraId="086FF33A" w14:textId="77777777" w:rsidR="00911B68" w:rsidRPr="00CC41FB" w:rsidRDefault="00911B68" w:rsidP="00822BA2">
      <w:pPr>
        <w:tabs>
          <w:tab w:val="left" w:pos="907"/>
          <w:tab w:val="left" w:pos="1166"/>
          <w:tab w:val="left" w:pos="1440"/>
          <w:tab w:val="left" w:pos="1714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  <w:cs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ข้อคำถามเป็นแบบมาตรส่วนประเมินค่า </w:t>
      </w:r>
      <w:r w:rsidRPr="00CC41FB">
        <w:rPr>
          <w:rFonts w:ascii="TH Sarabun New" w:eastAsia="Times New Roman" w:hAnsi="TH Sarabun New" w:cs="TH Sarabun New"/>
          <w:sz w:val="32"/>
          <w:szCs w:val="32"/>
        </w:rPr>
        <w:t>(Rating scale)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</w:rPr>
        <w:t xml:space="preserve"> 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ที่มีระดับคะแนนจำนวน      5 ระดับ ตั้งแต่ 1 ถึง 5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</w:rPr>
        <w:t xml:space="preserve"> 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>ดังนี้</w:t>
      </w:r>
    </w:p>
    <w:p w14:paraId="49D2B1FD" w14:textId="77777777" w:rsidR="00911B68" w:rsidRPr="00CC41FB" w:rsidRDefault="00911B68" w:rsidP="00822BA2">
      <w:pPr>
        <w:tabs>
          <w:tab w:val="left" w:pos="907"/>
          <w:tab w:val="left" w:pos="1166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</w:rPr>
      </w:pP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คะแนน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ความหมาย</w:t>
      </w:r>
    </w:p>
    <w:p w14:paraId="33032069" w14:textId="77777777" w:rsidR="00911B68" w:rsidRPr="00CC41FB" w:rsidRDefault="00911B68" w:rsidP="00822BA2">
      <w:pPr>
        <w:tabs>
          <w:tab w:val="left" w:pos="907"/>
          <w:tab w:val="left" w:pos="1166"/>
          <w:tab w:val="left" w:pos="1440"/>
          <w:tab w:val="left" w:pos="1714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</w:rPr>
      </w:pP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5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ระดับความพึงพอใจมากที่สุด</w:t>
      </w:r>
    </w:p>
    <w:p w14:paraId="19FF2C65" w14:textId="77777777" w:rsidR="00911B68" w:rsidRPr="00CC41FB" w:rsidRDefault="00911B68" w:rsidP="00822BA2">
      <w:pPr>
        <w:tabs>
          <w:tab w:val="left" w:pos="907"/>
          <w:tab w:val="left" w:pos="1166"/>
          <w:tab w:val="left" w:pos="1440"/>
          <w:tab w:val="left" w:pos="1714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</w:rPr>
      </w:pP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4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ระดับความพึงพอใจมาก</w:t>
      </w:r>
    </w:p>
    <w:p w14:paraId="6D56E6C5" w14:textId="77777777" w:rsidR="00911B68" w:rsidRPr="00CC41FB" w:rsidRDefault="00911B68" w:rsidP="00822BA2">
      <w:pPr>
        <w:tabs>
          <w:tab w:val="left" w:pos="907"/>
          <w:tab w:val="left" w:pos="1166"/>
          <w:tab w:val="left" w:pos="1440"/>
          <w:tab w:val="left" w:pos="1714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</w:rPr>
      </w:pP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3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ระดับความพึงพอใจปานกลาง</w:t>
      </w:r>
    </w:p>
    <w:p w14:paraId="39E009BB" w14:textId="77777777" w:rsidR="00911B68" w:rsidRPr="00CC41FB" w:rsidRDefault="00911B68" w:rsidP="00822BA2">
      <w:pPr>
        <w:tabs>
          <w:tab w:val="left" w:pos="907"/>
          <w:tab w:val="left" w:pos="1166"/>
          <w:tab w:val="left" w:pos="1440"/>
          <w:tab w:val="left" w:pos="1714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</w:rPr>
      </w:pP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2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ระดับความพึงพอใจน้อย</w:t>
      </w:r>
    </w:p>
    <w:p w14:paraId="62E20FA4" w14:textId="77777777" w:rsidR="00911B68" w:rsidRPr="00CC41FB" w:rsidRDefault="00911B68" w:rsidP="00822BA2">
      <w:pPr>
        <w:tabs>
          <w:tab w:val="left" w:pos="907"/>
          <w:tab w:val="left" w:pos="1166"/>
          <w:tab w:val="left" w:pos="1440"/>
          <w:tab w:val="left" w:pos="1714"/>
        </w:tabs>
        <w:spacing w:after="0" w:line="240" w:lineRule="auto"/>
        <w:rPr>
          <w:rFonts w:ascii="TH Sarabun New" w:eastAsia="Times New Roman" w:hAnsi="TH Sarabun New" w:cs="TH Sarabun New"/>
          <w:spacing w:val="2"/>
          <w:sz w:val="32"/>
          <w:szCs w:val="32"/>
        </w:rPr>
      </w:pP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1</w:t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</w:r>
      <w:r w:rsidRPr="00CC41FB">
        <w:rPr>
          <w:rFonts w:ascii="TH Sarabun New" w:eastAsia="Times New Roman" w:hAnsi="TH Sarabun New" w:cs="TH Sarabun New"/>
          <w:spacing w:val="2"/>
          <w:sz w:val="32"/>
          <w:szCs w:val="32"/>
          <w:cs/>
        </w:rPr>
        <w:tab/>
        <w:t>ระดับความพึงพอใจน้อยที่สุด</w:t>
      </w:r>
    </w:p>
    <w:p w14:paraId="157EF613" w14:textId="77777777" w:rsidR="00911B68" w:rsidRPr="00CC41FB" w:rsidRDefault="00911B68" w:rsidP="00822BA2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</w:p>
    <w:p w14:paraId="42B2F52B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C41F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ส่วนที่ 1  ข้อมูลทั่วไปของผู้ตอบแบบสอบถาม</w:t>
      </w:r>
    </w:p>
    <w:p w14:paraId="66744A49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คำชี้แจง  โปรดกา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ลงในช่อง 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 ซึ่งตรงกับความเป็นจริงของท่าน</w:t>
      </w:r>
    </w:p>
    <w:p w14:paraId="1652C04B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1. เพศ</w:t>
      </w:r>
    </w:p>
    <w:p w14:paraId="7FA7B4B1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1. ชาย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2. หญิง</w:t>
      </w:r>
    </w:p>
    <w:p w14:paraId="5FCBD406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991CF69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2. อายุ</w:t>
      </w:r>
    </w:p>
    <w:p w14:paraId="59CEB1D4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1. 18-22</w:t>
      </w:r>
      <w:r w:rsidRPr="00CC41F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ปี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2. 23-27  ปี  </w:t>
      </w:r>
    </w:p>
    <w:p w14:paraId="6989052E" w14:textId="3A6FED92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3. 28-32  ปี 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4. 3</w:t>
      </w:r>
      <w:r w:rsidR="00D438A4">
        <w:rPr>
          <w:rFonts w:ascii="TH Sarabun New" w:eastAsia="Calibri" w:hAnsi="TH Sarabun New" w:cs="TH Sarabun New"/>
          <w:sz w:val="32"/>
          <w:szCs w:val="32"/>
        </w:rPr>
        <w:t>3</w:t>
      </w:r>
      <w:r w:rsidRPr="00CC41F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ปีขึ้นไป</w:t>
      </w:r>
    </w:p>
    <w:p w14:paraId="48989685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0D1C3718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14:paraId="20D339DF" w14:textId="0E7A4B52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lastRenderedPageBreak/>
        <w:t>3. ระดับการศึกษา</w:t>
      </w:r>
    </w:p>
    <w:p w14:paraId="72F9DD04" w14:textId="4CE740E2" w:rsidR="00D438A4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438A4"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="00D438A4"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 1.  </w:t>
      </w:r>
      <w:r w:rsidR="00D438A4">
        <w:rPr>
          <w:rFonts w:ascii="TH Sarabun New" w:eastAsia="Calibri" w:hAnsi="TH Sarabun New" w:cs="TH Sarabun New" w:hint="cs"/>
          <w:sz w:val="32"/>
          <w:szCs w:val="32"/>
          <w:cs/>
        </w:rPr>
        <w:t>ต่ำกว่า</w:t>
      </w:r>
      <w:r w:rsidR="00D438A4" w:rsidRPr="00CC41FB">
        <w:rPr>
          <w:rFonts w:ascii="TH Sarabun New" w:eastAsia="Calibri" w:hAnsi="TH Sarabun New" w:cs="TH Sarabun New"/>
          <w:sz w:val="32"/>
          <w:szCs w:val="32"/>
          <w:cs/>
        </w:rPr>
        <w:t>ปริญญาตรี</w:t>
      </w:r>
      <w:r w:rsidR="00D438A4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="00D438A4">
        <w:rPr>
          <w:rFonts w:ascii="TH Sarabun New" w:eastAsia="Calibri" w:hAnsi="TH Sarabun New" w:cs="TH Sarabun New"/>
          <w:sz w:val="32"/>
          <w:szCs w:val="32"/>
        </w:rPr>
        <w:t>2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.  ปริญญาตรี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113E5437" w14:textId="01E6CB3B" w:rsidR="00911B68" w:rsidRPr="00CC41FB" w:rsidRDefault="00D438A4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911B68"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="00911B68" w:rsidRPr="00CC41F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</w:t>
      </w:r>
      <w:r>
        <w:rPr>
          <w:rFonts w:ascii="TH Sarabun New" w:eastAsia="Calibri" w:hAnsi="TH Sarabun New" w:cs="TH Sarabun New"/>
          <w:sz w:val="32"/>
          <w:szCs w:val="32"/>
        </w:rPr>
        <w:t>3</w:t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>.  ปริญญาโท</w:t>
      </w:r>
      <w:r w:rsidR="00911B68" w:rsidRPr="00CC41FB"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="00911B68" w:rsidRPr="00CC41FB">
        <w:rPr>
          <w:rFonts w:ascii="TH Sarabun New" w:eastAsia="Calibri" w:hAnsi="TH Sarabun New" w:cs="TH Sarabun New"/>
          <w:b/>
          <w:bCs/>
          <w:sz w:val="32"/>
          <w:szCs w:val="32"/>
        </w:rPr>
        <w:sym w:font="Wingdings" w:char="F072"/>
      </w:r>
      <w:r w:rsidR="00911B68" w:rsidRPr="00CC41FB">
        <w:rPr>
          <w:rFonts w:ascii="TH Sarabun New" w:eastAsia="Calibri" w:hAnsi="TH Sarabun New" w:cs="TH Sarabun New"/>
          <w:sz w:val="32"/>
          <w:szCs w:val="32"/>
        </w:rPr>
        <w:t xml:space="preserve">  </w:t>
      </w:r>
      <w:r>
        <w:rPr>
          <w:rFonts w:ascii="TH Sarabun New" w:eastAsia="Calibri" w:hAnsi="TH Sarabun New" w:cs="TH Sarabun New"/>
          <w:sz w:val="32"/>
          <w:szCs w:val="32"/>
        </w:rPr>
        <w:t>4</w:t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>.  สูงกว่าปริญญาโท</w:t>
      </w:r>
    </w:p>
    <w:p w14:paraId="1F317921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4800B4D7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ความพึงพอใจต่อการสมัครสมาชิก ล็อกอินเข้าใช้ระบบและออกจากระบบ</w:t>
      </w:r>
    </w:p>
    <w:p w14:paraId="5E266B61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02F248D3" w14:textId="3D2BAED7" w:rsidR="00911B68" w:rsidRPr="00CC41FB" w:rsidRDefault="00911B68" w:rsidP="00822BA2">
      <w:pPr>
        <w:tabs>
          <w:tab w:val="left" w:pos="907"/>
        </w:tabs>
        <w:spacing w:after="0" w:line="240" w:lineRule="auto"/>
        <w:ind w:left="907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Pr="00CC41FB">
        <w:rPr>
          <w:rFonts w:ascii="TH Sarabun New" w:hAnsi="TH Sarabun New" w:cs="TH Sarabun New"/>
          <w:sz w:val="32"/>
          <w:szCs w:val="32"/>
          <w:cs/>
        </w:rPr>
        <w:t>ต่อการสมัครสมาชิก ล็อกอินเข้าใช้ระบบและออกจากระบบ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(เพียงคำตอบเดียว)</w:t>
      </w:r>
    </w:p>
    <w:p w14:paraId="23E07F4D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911B68" w:rsidRPr="00CC41FB" w14:paraId="05307C9D" w14:textId="77777777" w:rsidTr="006150C9">
        <w:tc>
          <w:tcPr>
            <w:tcW w:w="4392" w:type="dxa"/>
            <w:vMerge w:val="restart"/>
            <w:vAlign w:val="center"/>
          </w:tcPr>
          <w:p w14:paraId="76806CB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มัครสมาชิก ล็อกอินเข้าใช้ระบบและออกจากระบบ</w:t>
            </w:r>
          </w:p>
        </w:tc>
        <w:tc>
          <w:tcPr>
            <w:tcW w:w="4068" w:type="dxa"/>
            <w:gridSpan w:val="5"/>
          </w:tcPr>
          <w:p w14:paraId="37D86F3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11B68" w:rsidRPr="00CC41FB" w14:paraId="43D23D6A" w14:textId="77777777" w:rsidTr="006150C9">
        <w:tc>
          <w:tcPr>
            <w:tcW w:w="4392" w:type="dxa"/>
            <w:vMerge/>
          </w:tcPr>
          <w:p w14:paraId="30293368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37A5E23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71E5269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7F07107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4D0F0DA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558AAB16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11B68" w:rsidRPr="00CC41FB" w14:paraId="5B1F5D3A" w14:textId="77777777" w:rsidTr="006150C9">
        <w:tc>
          <w:tcPr>
            <w:tcW w:w="4392" w:type="dxa"/>
          </w:tcPr>
          <w:p w14:paraId="738ADDDA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ะดวกในการสมัครสมาชิก</w:t>
            </w:r>
          </w:p>
        </w:tc>
        <w:tc>
          <w:tcPr>
            <w:tcW w:w="828" w:type="dxa"/>
          </w:tcPr>
          <w:p w14:paraId="316DE5F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01AF7D6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5A2A9C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590E3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F84222A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11910038" w14:textId="77777777" w:rsidTr="006150C9">
        <w:tc>
          <w:tcPr>
            <w:tcW w:w="4392" w:type="dxa"/>
          </w:tcPr>
          <w:p w14:paraId="5D486E3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ะดวกในการล็อกอินเข้าใช้ระบบ</w:t>
            </w:r>
          </w:p>
        </w:tc>
        <w:tc>
          <w:tcPr>
            <w:tcW w:w="828" w:type="dxa"/>
          </w:tcPr>
          <w:p w14:paraId="3EB8D5E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3F3A37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4D1DE52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24AD97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C847BD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32B316DA" w14:textId="77777777" w:rsidTr="006150C9">
        <w:tc>
          <w:tcPr>
            <w:tcW w:w="4392" w:type="dxa"/>
          </w:tcPr>
          <w:p w14:paraId="02C20E88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6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แจ้งเตือนเมื่อมีข้อผิดพลาดในการล็อกอินเข้าใช้ระบบที่อ่านแล้วเข้าใจได้ง่าย</w:t>
            </w:r>
          </w:p>
        </w:tc>
        <w:tc>
          <w:tcPr>
            <w:tcW w:w="828" w:type="dxa"/>
          </w:tcPr>
          <w:p w14:paraId="69B434F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62005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7B3008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92965A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42ECE7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04A80400" w14:textId="77777777" w:rsidTr="006150C9">
        <w:tc>
          <w:tcPr>
            <w:tcW w:w="4392" w:type="dxa"/>
          </w:tcPr>
          <w:p w14:paraId="1B80737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7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ะดวกใน</w:t>
            </w:r>
            <w:proofErr w:type="spellStart"/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การล็</w:t>
            </w:r>
            <w:proofErr w:type="spellEnd"/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อก</w:t>
            </w:r>
            <w:proofErr w:type="spellStart"/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เอาท์</w:t>
            </w:r>
            <w:proofErr w:type="spellEnd"/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828" w:type="dxa"/>
          </w:tcPr>
          <w:p w14:paraId="29D9DCD8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FA0AA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78A89B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3E8EB4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99783C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3CAE3424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</w:p>
    <w:p w14:paraId="02130F24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CC41F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พึงพอใจต่อด้านการออกแบบและการจัดรูปแบบเว็บไซต์</w:t>
      </w:r>
    </w:p>
    <w:p w14:paraId="30388530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035A4342" w14:textId="4FDF336A" w:rsidR="00911B68" w:rsidRPr="00CC41FB" w:rsidRDefault="00006439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="00911B68" w:rsidRPr="00CC41FB">
        <w:rPr>
          <w:rFonts w:ascii="TH Sarabun New" w:hAnsi="TH Sarabun New" w:cs="TH Sarabun New"/>
          <w:sz w:val="32"/>
          <w:szCs w:val="32"/>
          <w:cs/>
        </w:rPr>
        <w:t>ต่อด้านการออกแบบและการจัดรูปแบบเว็บไซต์</w:t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(เพียงคำตอบเดียว)</w:t>
      </w:r>
    </w:p>
    <w:p w14:paraId="38D2E3AA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911B68" w:rsidRPr="00CC41FB" w14:paraId="5B4566AB" w14:textId="77777777" w:rsidTr="006150C9">
        <w:tc>
          <w:tcPr>
            <w:tcW w:w="4392" w:type="dxa"/>
            <w:vMerge w:val="restart"/>
            <w:vAlign w:val="center"/>
          </w:tcPr>
          <w:p w14:paraId="0D74BC7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การออกแบบและการจัดรูปแบบเว็บไซต์</w:t>
            </w:r>
          </w:p>
        </w:tc>
        <w:tc>
          <w:tcPr>
            <w:tcW w:w="4068" w:type="dxa"/>
            <w:gridSpan w:val="5"/>
          </w:tcPr>
          <w:p w14:paraId="526DD9B2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11B68" w:rsidRPr="00CC41FB" w14:paraId="577D2387" w14:textId="77777777" w:rsidTr="006150C9">
        <w:tc>
          <w:tcPr>
            <w:tcW w:w="4392" w:type="dxa"/>
            <w:vMerge/>
          </w:tcPr>
          <w:p w14:paraId="1080824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2D1243D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30C27B5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300243F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61F7587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690A9EDB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11B68" w:rsidRPr="00CC41FB" w14:paraId="00903752" w14:textId="77777777" w:rsidTr="006150C9">
        <w:tc>
          <w:tcPr>
            <w:tcW w:w="4392" w:type="dxa"/>
          </w:tcPr>
          <w:p w14:paraId="76C8E86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รูปแบบในเว็บไซต์ง่ายต่อการอ่านและการใช้งาน</w:t>
            </w:r>
          </w:p>
        </w:tc>
        <w:tc>
          <w:tcPr>
            <w:tcW w:w="828" w:type="dxa"/>
          </w:tcPr>
          <w:p w14:paraId="14899D8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E6C13B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33E042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31A1D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1A5089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1B55D47D" w14:textId="77777777" w:rsidTr="006150C9">
        <w:tc>
          <w:tcPr>
            <w:tcW w:w="4392" w:type="dxa"/>
          </w:tcPr>
          <w:p w14:paraId="37A6E3F6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9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ไซต์มีความสวยงาม มีความทันสมัย น่าสนใจ</w:t>
            </w:r>
          </w:p>
        </w:tc>
        <w:tc>
          <w:tcPr>
            <w:tcW w:w="828" w:type="dxa"/>
          </w:tcPr>
          <w:p w14:paraId="18841D6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F69A15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2601A3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BD9A67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7D4D756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6A38F5D1" w14:textId="77777777" w:rsidTr="006150C9">
        <w:tc>
          <w:tcPr>
            <w:tcW w:w="4392" w:type="dxa"/>
          </w:tcPr>
          <w:p w14:paraId="46C57582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สีสันในการออกแบบเว็บไซต์มีความเหมาะสม</w:t>
            </w:r>
          </w:p>
        </w:tc>
        <w:tc>
          <w:tcPr>
            <w:tcW w:w="828" w:type="dxa"/>
          </w:tcPr>
          <w:p w14:paraId="2039DB9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6AAD24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251C92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69DE0F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1CB2AE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698222AE" w14:textId="77777777" w:rsidTr="006150C9">
        <w:tc>
          <w:tcPr>
            <w:tcW w:w="4392" w:type="dxa"/>
          </w:tcPr>
          <w:p w14:paraId="263B4B5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1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สีพื้นหลังกับสีตัวอักษรมีความเหมาะสมต่อ การอ่าน</w:t>
            </w:r>
          </w:p>
        </w:tc>
        <w:tc>
          <w:tcPr>
            <w:tcW w:w="828" w:type="dxa"/>
          </w:tcPr>
          <w:p w14:paraId="4BC60F1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83EA27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5EB0A9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502238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E193E9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6132C3AF" w14:textId="77777777" w:rsidTr="006150C9">
        <w:tc>
          <w:tcPr>
            <w:tcW w:w="4392" w:type="dxa"/>
            <w:vMerge w:val="restart"/>
            <w:vAlign w:val="center"/>
          </w:tcPr>
          <w:p w14:paraId="0B05E89A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ด้านการออกแบบและการจัดรูปแบบเว็บไซต์</w:t>
            </w: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068" w:type="dxa"/>
            <w:gridSpan w:val="5"/>
          </w:tcPr>
          <w:p w14:paraId="7CB9064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11B68" w:rsidRPr="00CC41FB" w14:paraId="64F8C2BF" w14:textId="77777777" w:rsidTr="006150C9">
        <w:tc>
          <w:tcPr>
            <w:tcW w:w="4392" w:type="dxa"/>
            <w:vMerge/>
          </w:tcPr>
          <w:p w14:paraId="7389EE02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0D7CAFFA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0377B702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22B46926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7E328ABA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7400FD0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11B68" w:rsidRPr="00CC41FB" w14:paraId="503A24D7" w14:textId="77777777" w:rsidTr="006150C9">
        <w:tc>
          <w:tcPr>
            <w:tcW w:w="4392" w:type="dxa"/>
          </w:tcPr>
          <w:p w14:paraId="3654104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2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ขนาดตัวอักษร และรูปแบบตัวอักษร มีความสวยงามและอ่านได้ง่าย</w:t>
            </w:r>
          </w:p>
        </w:tc>
        <w:tc>
          <w:tcPr>
            <w:tcW w:w="828" w:type="dxa"/>
          </w:tcPr>
          <w:p w14:paraId="5202179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54ED4F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C4DDA68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C0A238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61C216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5EAFAB85" w14:textId="77777777" w:rsidTr="006150C9">
        <w:tc>
          <w:tcPr>
            <w:tcW w:w="4392" w:type="dxa"/>
          </w:tcPr>
          <w:p w14:paraId="61A41D5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3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ร็วในการแสดงภาพ ตัวอักษร และข้อมูลต่างๆ</w:t>
            </w:r>
          </w:p>
        </w:tc>
        <w:tc>
          <w:tcPr>
            <w:tcW w:w="828" w:type="dxa"/>
          </w:tcPr>
          <w:p w14:paraId="7005F57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FA6707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F350229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A0A79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149939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460A8FCE" w14:textId="77777777" w:rsidTr="006150C9">
        <w:tc>
          <w:tcPr>
            <w:tcW w:w="4392" w:type="dxa"/>
          </w:tcPr>
          <w:p w14:paraId="1453F8D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4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828" w:type="dxa"/>
          </w:tcPr>
          <w:p w14:paraId="747E1CA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1F317B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8B9EF4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01E894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E866CD9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3FF54FDE" w14:textId="77777777" w:rsidTr="006150C9">
        <w:tc>
          <w:tcPr>
            <w:tcW w:w="4392" w:type="dxa"/>
          </w:tcPr>
          <w:p w14:paraId="1E3BBCE9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5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ข้อความในเว็บไซต์ถูกต้องตามหลักภาษา และไวยากรณ์</w:t>
            </w:r>
          </w:p>
        </w:tc>
        <w:tc>
          <w:tcPr>
            <w:tcW w:w="828" w:type="dxa"/>
          </w:tcPr>
          <w:p w14:paraId="74CAFFC6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AC3338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9DCCB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9C270A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3697689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4105D948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86D6CA3" w14:textId="2A8038D7" w:rsidR="00911B68" w:rsidRPr="00D438A4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438A4">
        <w:rPr>
          <w:rFonts w:ascii="TH Sarabun New" w:hAnsi="TH Sarabun New" w:cs="TH Sarabun New"/>
          <w:b/>
          <w:bCs/>
          <w:sz w:val="32"/>
          <w:szCs w:val="32"/>
          <w:cs/>
        </w:rPr>
        <w:t>ส่วนที่ 4 ความพึงพอใจต่อ</w:t>
      </w:r>
      <w:r w:rsidR="00D438A4" w:rsidRPr="00D438A4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ะบบการค้นหารถยนต์และรถจักรยานยนต์</w:t>
      </w:r>
    </w:p>
    <w:p w14:paraId="38ED55A6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03FB9022" w14:textId="296ADFA6" w:rsidR="00911B68" w:rsidRPr="00CC41FB" w:rsidRDefault="00006439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="00911B68" w:rsidRPr="00CC41FB">
        <w:rPr>
          <w:rFonts w:ascii="TH Sarabun New" w:hAnsi="TH Sarabun New" w:cs="TH Sarabun New"/>
          <w:sz w:val="32"/>
          <w:szCs w:val="32"/>
          <w:cs/>
        </w:rPr>
        <w:t>ต่อระบบการ</w:t>
      </w:r>
      <w:r w:rsidR="00B91A23" w:rsidRPr="00B91A23">
        <w:rPr>
          <w:rFonts w:ascii="TH Sarabun New" w:eastAsia="Calibri" w:hAnsi="TH Sarabun New" w:cs="TH Sarabun New" w:hint="cs"/>
          <w:sz w:val="32"/>
          <w:szCs w:val="32"/>
          <w:cs/>
        </w:rPr>
        <w:t>ค้นหารถยนต์และรถจักรยานยนต์</w:t>
      </w:r>
      <w:r w:rsidR="00B91A2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>(เพียงคำตอบเดียว)</w:t>
      </w:r>
    </w:p>
    <w:p w14:paraId="64D51F1F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911B68" w:rsidRPr="00CC41FB" w14:paraId="3CEE2FAA" w14:textId="77777777" w:rsidTr="006150C9">
        <w:tc>
          <w:tcPr>
            <w:tcW w:w="4392" w:type="dxa"/>
            <w:vMerge w:val="restart"/>
            <w:vAlign w:val="center"/>
          </w:tcPr>
          <w:p w14:paraId="5F17DFFF" w14:textId="7B2899F0" w:rsidR="00911B68" w:rsidRPr="00D438A4" w:rsidRDefault="00D438A4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D438A4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ะบบการค้นหารถยนต์และรถจักรยานยนต์</w:t>
            </w:r>
          </w:p>
        </w:tc>
        <w:tc>
          <w:tcPr>
            <w:tcW w:w="4068" w:type="dxa"/>
            <w:gridSpan w:val="5"/>
          </w:tcPr>
          <w:p w14:paraId="31F91D8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11B68" w:rsidRPr="00CC41FB" w14:paraId="50293D0F" w14:textId="77777777" w:rsidTr="006150C9">
        <w:tc>
          <w:tcPr>
            <w:tcW w:w="4392" w:type="dxa"/>
            <w:vMerge/>
          </w:tcPr>
          <w:p w14:paraId="18A7570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66C1E82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37F406B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27B39A6A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3037A3D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6195F01C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11B68" w:rsidRPr="00CC41FB" w14:paraId="3E327B93" w14:textId="77777777" w:rsidTr="006150C9">
        <w:tc>
          <w:tcPr>
            <w:tcW w:w="4392" w:type="dxa"/>
          </w:tcPr>
          <w:p w14:paraId="59184EF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6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สำหรับการกรอกรายละเอียดข้อมูลบทความถูกต้องครบถ้วนสมบูรณ์</w:t>
            </w:r>
          </w:p>
        </w:tc>
        <w:tc>
          <w:tcPr>
            <w:tcW w:w="828" w:type="dxa"/>
          </w:tcPr>
          <w:p w14:paraId="1499ACB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683227F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CF495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E3C6078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4DD6B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62B51578" w14:textId="77777777" w:rsidTr="006150C9">
        <w:tc>
          <w:tcPr>
            <w:tcW w:w="4392" w:type="dxa"/>
          </w:tcPr>
          <w:p w14:paraId="31BB9B7B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7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โต้ตอบกับผู้ใช้งานได้ เช่น การแจ้งเตือนต่างๆ หากใส่ข้อมูลไม่ถูกต้อง</w:t>
            </w:r>
          </w:p>
        </w:tc>
        <w:tc>
          <w:tcPr>
            <w:tcW w:w="828" w:type="dxa"/>
          </w:tcPr>
          <w:p w14:paraId="054898C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1A9F2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1587B3B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A7C34AB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9FD3A5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11B68" w:rsidRPr="00CC41FB" w14:paraId="0DD20A2C" w14:textId="77777777" w:rsidTr="006150C9">
        <w:tc>
          <w:tcPr>
            <w:tcW w:w="4392" w:type="dxa"/>
          </w:tcPr>
          <w:p w14:paraId="580576F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8. </w:t>
            </w:r>
            <w:r w:rsidRPr="00CC41FB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รายละเอียดบทความถูกต้องครบถ้วนเหมาะสม</w:t>
            </w:r>
          </w:p>
        </w:tc>
        <w:tc>
          <w:tcPr>
            <w:tcW w:w="828" w:type="dxa"/>
          </w:tcPr>
          <w:p w14:paraId="64B1711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64C624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627530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B368BE7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6A1F21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0C90601E" w14:textId="77777777" w:rsidR="00D438A4" w:rsidRDefault="00D438A4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8710FD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A3C4C0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BFE9EA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27DB2FD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B486CDA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84B1F9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AC81EF" w14:textId="77777777" w:rsidR="007C2749" w:rsidRDefault="007C2749" w:rsidP="007C274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9375003" w14:textId="63F9ADA2" w:rsidR="00D438A4" w:rsidRPr="00D438A4" w:rsidRDefault="00D438A4" w:rsidP="007C274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7C274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7C2749" w:rsidRPr="007C2749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7C274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พึงพอใจต่อ</w:t>
      </w:r>
      <w:r w:rsidR="007C2749" w:rsidRPr="007C2749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ะบบการขายรถยนต์และรถจักรยานยนต์</w:t>
      </w:r>
    </w:p>
    <w:p w14:paraId="5A05726F" w14:textId="77777777" w:rsidR="00D438A4" w:rsidRPr="00CC41FB" w:rsidRDefault="00D438A4" w:rsidP="00D438A4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1E03E305" w14:textId="351BABFA" w:rsidR="00D438A4" w:rsidRPr="00CC41FB" w:rsidRDefault="00D438A4" w:rsidP="00D438A4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Pr="00CC41FB">
        <w:rPr>
          <w:rFonts w:ascii="TH Sarabun New" w:hAnsi="TH Sarabun New" w:cs="TH Sarabun New"/>
          <w:sz w:val="32"/>
          <w:szCs w:val="32"/>
          <w:cs/>
        </w:rPr>
        <w:t>ต่อระบบ</w:t>
      </w:r>
      <w:r w:rsidR="00B91A23" w:rsidRPr="00B91A23">
        <w:rPr>
          <w:rFonts w:ascii="TH Sarabun New" w:eastAsia="Calibri" w:hAnsi="TH Sarabun New" w:cs="TH Sarabun New" w:hint="cs"/>
          <w:sz w:val="32"/>
          <w:szCs w:val="32"/>
          <w:cs/>
        </w:rPr>
        <w:t>การค้นหารถยนต์และรถจักรยานยนต์</w:t>
      </w:r>
      <w:r w:rsidR="00B91A23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(เพียงคำตอบเดียว)</w:t>
      </w:r>
    </w:p>
    <w:p w14:paraId="1628F05D" w14:textId="77777777" w:rsidR="00D438A4" w:rsidRPr="00CC41FB" w:rsidRDefault="00D438A4" w:rsidP="00D438A4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D438A4" w:rsidRPr="00CC41FB" w14:paraId="66FAC77D" w14:textId="77777777" w:rsidTr="00D438A4">
        <w:tc>
          <w:tcPr>
            <w:tcW w:w="4392" w:type="dxa"/>
            <w:vMerge w:val="restart"/>
            <w:vAlign w:val="center"/>
          </w:tcPr>
          <w:p w14:paraId="3B99E671" w14:textId="77777777" w:rsidR="00D438A4" w:rsidRPr="00D438A4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D438A4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ะบบการค้นหารถยนต์และรถจักรยานยนต์</w:t>
            </w:r>
          </w:p>
        </w:tc>
        <w:tc>
          <w:tcPr>
            <w:tcW w:w="4068" w:type="dxa"/>
            <w:gridSpan w:val="5"/>
          </w:tcPr>
          <w:p w14:paraId="1A2A61E8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D438A4" w:rsidRPr="00CC41FB" w14:paraId="6E0A3664" w14:textId="77777777" w:rsidTr="00D438A4">
        <w:tc>
          <w:tcPr>
            <w:tcW w:w="4392" w:type="dxa"/>
            <w:vMerge/>
          </w:tcPr>
          <w:p w14:paraId="3DC3E7D1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1FA11BDD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02B6A616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340E4155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21ED1B39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203A0CCF" w14:textId="77777777" w:rsidR="00D438A4" w:rsidRPr="00CC41FB" w:rsidRDefault="00D438A4" w:rsidP="00D438A4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438A4" w:rsidRPr="00CC41FB" w14:paraId="7A3339FE" w14:textId="77777777" w:rsidTr="00D438A4">
        <w:tc>
          <w:tcPr>
            <w:tcW w:w="4392" w:type="dxa"/>
          </w:tcPr>
          <w:p w14:paraId="18D58853" w14:textId="2C035315" w:rsidR="00D438A4" w:rsidRPr="007C2749" w:rsidRDefault="00D438A4" w:rsidP="007C2749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C27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="007C2749" w:rsidRPr="007C27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  <w:r w:rsidRPr="007C27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 w:rsidR="007C2749" w:rsidRPr="007C2749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สำหรับการกรอกรายละเอียดการขายถูกต้องครบถ้วนสมบูรณ์</w:t>
            </w:r>
          </w:p>
        </w:tc>
        <w:tc>
          <w:tcPr>
            <w:tcW w:w="828" w:type="dxa"/>
          </w:tcPr>
          <w:p w14:paraId="52DBA481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42C639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FBB5EFC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237C110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FF662A6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D438A4" w:rsidRPr="00CC41FB" w14:paraId="2AA50430" w14:textId="77777777" w:rsidTr="00D438A4">
        <w:tc>
          <w:tcPr>
            <w:tcW w:w="4392" w:type="dxa"/>
          </w:tcPr>
          <w:p w14:paraId="1A44AE40" w14:textId="7938BBE1" w:rsidR="00D438A4" w:rsidRPr="007C2749" w:rsidRDefault="007C2749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C27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0</w:t>
            </w:r>
            <w:r w:rsidR="00D438A4" w:rsidRPr="007C27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 w:rsidR="00D438A4" w:rsidRPr="007C2749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โต้ตอบกับผู้ใช้งานได้ เช่น การแจ้งเตือนต่างๆ หากใส่ข้อมูลไม่ถูกต้อง</w:t>
            </w:r>
          </w:p>
        </w:tc>
        <w:tc>
          <w:tcPr>
            <w:tcW w:w="828" w:type="dxa"/>
          </w:tcPr>
          <w:p w14:paraId="57DD9328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A63516D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F37B203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6B5211E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DC43153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D438A4" w:rsidRPr="00CC41FB" w14:paraId="6034E68B" w14:textId="77777777" w:rsidTr="00D438A4">
        <w:tc>
          <w:tcPr>
            <w:tcW w:w="4392" w:type="dxa"/>
          </w:tcPr>
          <w:p w14:paraId="179E6069" w14:textId="2DA03527" w:rsidR="00D438A4" w:rsidRPr="007C2749" w:rsidRDefault="007C2749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7C274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1</w:t>
            </w:r>
            <w:r w:rsidR="00D438A4" w:rsidRPr="007C27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. </w:t>
            </w:r>
            <w:r w:rsidR="00D438A4" w:rsidRPr="007C2749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รายละเอียดบทความถูกต้องครบถ้วนเหมาะสม</w:t>
            </w:r>
          </w:p>
        </w:tc>
        <w:tc>
          <w:tcPr>
            <w:tcW w:w="828" w:type="dxa"/>
          </w:tcPr>
          <w:p w14:paraId="31E54DC0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4E47BAB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C691C73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752CA3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53E4049" w14:textId="77777777" w:rsidR="00D438A4" w:rsidRPr="007C2749" w:rsidRDefault="00D438A4" w:rsidP="00D438A4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2D44DEBC" w14:textId="0F7966C6" w:rsidR="00911B68" w:rsidRDefault="00911B68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23E685" w14:textId="7826919C" w:rsidR="00B91A23" w:rsidRDefault="00B91A23" w:rsidP="00B91A23">
      <w:pPr>
        <w:tabs>
          <w:tab w:val="left" w:pos="900"/>
        </w:tabs>
        <w:spacing w:after="0" w:line="240" w:lineRule="auto"/>
        <w:rPr>
          <w:rFonts w:ascii="TH Sarabun New" w:eastAsia="Calibri" w:hAnsi="TH Sarabun New" w:cs="TH Sarabun New"/>
          <w:b/>
          <w:bCs/>
          <w:spacing w:val="2"/>
          <w:sz w:val="32"/>
          <w:szCs w:val="32"/>
        </w:rPr>
      </w:pPr>
      <w:r w:rsidRPr="00B91A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B91A23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B91A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พึงพอใจต่อการใช้งานระบบ</w:t>
      </w:r>
      <w:r w:rsidRPr="00B91A2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จัดการรถยนต์และรถจักรยานยนต์</w:t>
      </w:r>
    </w:p>
    <w:p w14:paraId="5A83E32C" w14:textId="77777777" w:rsidR="00B91A23" w:rsidRPr="00CC41FB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47DA7642" w14:textId="77777777" w:rsidR="00B91A23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Pr="00CC41FB">
        <w:rPr>
          <w:rFonts w:ascii="TH Sarabun New" w:hAnsi="TH Sarabun New" w:cs="TH Sarabun New"/>
          <w:sz w:val="32"/>
          <w:szCs w:val="32"/>
          <w:cs/>
        </w:rPr>
        <w:t>ต่อการใช้งานระบบ</w:t>
      </w:r>
      <w:r w:rsidRPr="00B91A23">
        <w:rPr>
          <w:rFonts w:ascii="TH Sarabun New" w:eastAsia="Calibri" w:hAnsi="TH Sarabun New" w:cs="TH Sarabun New" w:hint="cs"/>
          <w:sz w:val="32"/>
          <w:szCs w:val="32"/>
          <w:cs/>
        </w:rPr>
        <w:t>การจัดการรถยนต์และรถจักรยานยนต์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(เพียงคำตอบ</w:t>
      </w:r>
    </w:p>
    <w:p w14:paraId="10AEF63D" w14:textId="0F07BF46" w:rsidR="00B91A23" w:rsidRPr="00CC41FB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เดียว)</w:t>
      </w:r>
    </w:p>
    <w:p w14:paraId="269D3A41" w14:textId="77777777" w:rsidR="00B91A23" w:rsidRPr="00B91A23" w:rsidRDefault="00B91A23" w:rsidP="00B91A23">
      <w:pPr>
        <w:tabs>
          <w:tab w:val="left" w:pos="900"/>
        </w:tabs>
        <w:spacing w:after="0" w:line="240" w:lineRule="auto"/>
        <w:rPr>
          <w:rFonts w:ascii="TH Sarabun New" w:eastAsia="Calibri" w:hAnsi="TH Sarabun New" w:cs="TH Sarabun New"/>
          <w:b/>
          <w:bCs/>
          <w:spacing w:val="2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B91A23" w:rsidRPr="00CC41FB" w14:paraId="38E36738" w14:textId="77777777" w:rsidTr="00121FC2">
        <w:tc>
          <w:tcPr>
            <w:tcW w:w="4392" w:type="dxa"/>
            <w:vMerge w:val="restart"/>
            <w:vAlign w:val="center"/>
          </w:tcPr>
          <w:p w14:paraId="4F13AB35" w14:textId="23E25023" w:rsidR="00B91A23" w:rsidRPr="00D438A4" w:rsidRDefault="00B91A23" w:rsidP="00B91A2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D438A4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ะบบการ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ัดการ</w:t>
            </w:r>
            <w:r w:rsidRPr="00D438A4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ถยนต์และรถจักรยานยนต์</w:t>
            </w:r>
          </w:p>
        </w:tc>
        <w:tc>
          <w:tcPr>
            <w:tcW w:w="4068" w:type="dxa"/>
            <w:gridSpan w:val="5"/>
          </w:tcPr>
          <w:p w14:paraId="409BED17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91A23" w:rsidRPr="00CC41FB" w14:paraId="39C575A2" w14:textId="77777777" w:rsidTr="00121FC2">
        <w:tc>
          <w:tcPr>
            <w:tcW w:w="4392" w:type="dxa"/>
            <w:vMerge/>
          </w:tcPr>
          <w:p w14:paraId="06FB9D59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7DD0162D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32EFBB0D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31E7C18F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22F94AA4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50B13830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91A23" w:rsidRPr="007C2749" w14:paraId="5944B964" w14:textId="77777777" w:rsidTr="00121FC2">
        <w:tc>
          <w:tcPr>
            <w:tcW w:w="4392" w:type="dxa"/>
          </w:tcPr>
          <w:p w14:paraId="673EACC7" w14:textId="2DB4C465" w:rsidR="00B91A23" w:rsidRPr="00B91A23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2. </w:t>
            </w: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รายละเอียดรถยนต์และรถจักรยานยนต์ถูกต้องครบถ้วนเหมาะสม</w:t>
            </w:r>
          </w:p>
        </w:tc>
        <w:tc>
          <w:tcPr>
            <w:tcW w:w="828" w:type="dxa"/>
          </w:tcPr>
          <w:p w14:paraId="6A7741D5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C2565A9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BA0A11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92109D1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3825006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7C2749" w14:paraId="2BC8CA0A" w14:textId="77777777" w:rsidTr="00121FC2">
        <w:tc>
          <w:tcPr>
            <w:tcW w:w="4392" w:type="dxa"/>
          </w:tcPr>
          <w:p w14:paraId="3C89088C" w14:textId="0ADF291E" w:rsidR="00B91A23" w:rsidRPr="00B91A23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 xml:space="preserve">23. </w:t>
            </w:r>
            <w:r w:rsidRPr="00B91A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้อมูลรถยนต์และรถจักรยานยนต์ถูกต้องครบถ้วนสมบูรณ์ตามที่ลงทะเบียนไว้</w:t>
            </w:r>
          </w:p>
        </w:tc>
        <w:tc>
          <w:tcPr>
            <w:tcW w:w="828" w:type="dxa"/>
          </w:tcPr>
          <w:p w14:paraId="7019A6D1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3219677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A961458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9747E3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ADBA17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7C2749" w14:paraId="29832132" w14:textId="77777777" w:rsidTr="00121FC2">
        <w:tc>
          <w:tcPr>
            <w:tcW w:w="4392" w:type="dxa"/>
          </w:tcPr>
          <w:p w14:paraId="50FBB8A0" w14:textId="2E390FE2" w:rsidR="00B91A23" w:rsidRPr="00B91A23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4. </w:t>
            </w: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โต้ตอบกับผู้ใช้งานได้ เช่น การแจ้งเตือนต่างๆ หากใส่ข้อมูลไม่ถูกต้อง</w:t>
            </w:r>
          </w:p>
        </w:tc>
        <w:tc>
          <w:tcPr>
            <w:tcW w:w="828" w:type="dxa"/>
          </w:tcPr>
          <w:p w14:paraId="63E6A78B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2B65C09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8F58542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E061377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A257195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105F44FF" w14:textId="12FDA808" w:rsidR="00B91A23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7AEB8AC8" w14:textId="77777777" w:rsidR="00B91A23" w:rsidRDefault="00B91A23" w:rsidP="00B91A23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38220D" w14:textId="77777777" w:rsidR="00B91A23" w:rsidRDefault="00B91A23" w:rsidP="00B91A23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7F2F41" w14:textId="77777777" w:rsidR="00B91A23" w:rsidRDefault="00B91A23" w:rsidP="00B91A23">
      <w:pPr>
        <w:tabs>
          <w:tab w:val="left" w:pos="90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52254B" w14:textId="26C9DE3A" w:rsidR="00B91A23" w:rsidRPr="00B91A23" w:rsidRDefault="00B91A23" w:rsidP="00B91A23">
      <w:pPr>
        <w:tabs>
          <w:tab w:val="left" w:pos="900"/>
        </w:tabs>
        <w:spacing w:after="0" w:line="240" w:lineRule="auto"/>
        <w:rPr>
          <w:rFonts w:ascii="TH Sarabun New" w:eastAsia="Calibri" w:hAnsi="TH Sarabun New" w:cs="TH Sarabun New"/>
          <w:b/>
          <w:bCs/>
          <w:spacing w:val="2"/>
          <w:sz w:val="32"/>
          <w:szCs w:val="32"/>
        </w:rPr>
      </w:pPr>
      <w:r w:rsidRPr="00B91A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B91A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พึงพอใจต่อการใช้งานระบบ</w:t>
      </w:r>
      <w:r w:rsidRPr="00B91A2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สิ่งที่อยากได้</w:t>
      </w:r>
    </w:p>
    <w:p w14:paraId="006D6EC3" w14:textId="77777777" w:rsidR="00B91A23" w:rsidRPr="00CC41FB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013EF161" w14:textId="502EF518" w:rsidR="00B91A23" w:rsidRPr="00CC41FB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Pr="00CC41FB">
        <w:rPr>
          <w:rFonts w:ascii="TH Sarabun New" w:hAnsi="TH Sarabun New" w:cs="TH Sarabun New"/>
          <w:sz w:val="32"/>
          <w:szCs w:val="32"/>
          <w:cs/>
        </w:rPr>
        <w:t>ต่อการ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>สิ่งที่อยากได้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(เพียงคำตอบเดียว)</w:t>
      </w:r>
    </w:p>
    <w:p w14:paraId="66BED51A" w14:textId="77777777" w:rsidR="00B91A23" w:rsidRPr="00B91A23" w:rsidRDefault="00B91A23" w:rsidP="00B91A23">
      <w:pPr>
        <w:tabs>
          <w:tab w:val="left" w:pos="900"/>
        </w:tabs>
        <w:spacing w:after="0" w:line="240" w:lineRule="auto"/>
        <w:rPr>
          <w:rFonts w:ascii="TH Sarabun New" w:eastAsia="Calibri" w:hAnsi="TH Sarabun New" w:cs="TH Sarabun New"/>
          <w:b/>
          <w:bCs/>
          <w:spacing w:val="2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B91A23" w:rsidRPr="00CC41FB" w14:paraId="4C6A38D9" w14:textId="77777777" w:rsidTr="00121FC2">
        <w:tc>
          <w:tcPr>
            <w:tcW w:w="4392" w:type="dxa"/>
            <w:vMerge w:val="restart"/>
            <w:vAlign w:val="center"/>
          </w:tcPr>
          <w:p w14:paraId="42023AFE" w14:textId="53E061F4" w:rsidR="00B91A23" w:rsidRPr="00D438A4" w:rsidRDefault="00B91A23" w:rsidP="00B91A23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D438A4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สิ่งที่อยากได้</w:t>
            </w:r>
          </w:p>
        </w:tc>
        <w:tc>
          <w:tcPr>
            <w:tcW w:w="4068" w:type="dxa"/>
            <w:gridSpan w:val="5"/>
          </w:tcPr>
          <w:p w14:paraId="6A9E0D1E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B91A23" w:rsidRPr="00CC41FB" w14:paraId="0B93A5C7" w14:textId="77777777" w:rsidTr="00121FC2">
        <w:tc>
          <w:tcPr>
            <w:tcW w:w="4392" w:type="dxa"/>
            <w:vMerge/>
          </w:tcPr>
          <w:p w14:paraId="2213CDD3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6CCBEE31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667DC622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0226FB9E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2C8F9A24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1C192456" w14:textId="77777777" w:rsidR="00B91A23" w:rsidRPr="00CC41FB" w:rsidRDefault="00B91A23" w:rsidP="00121FC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91A23" w:rsidRPr="007C2749" w14:paraId="58B16193" w14:textId="77777777" w:rsidTr="00121FC2">
        <w:tc>
          <w:tcPr>
            <w:tcW w:w="4392" w:type="dxa"/>
          </w:tcPr>
          <w:p w14:paraId="3A4B6F0D" w14:textId="1F35A2AE" w:rsidR="00B91A23" w:rsidRPr="00B91A23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รายละเอียดระบบสิ่งที่อยากได้ถูกต้องครบถ้วนเหมาะสม</w:t>
            </w:r>
          </w:p>
        </w:tc>
        <w:tc>
          <w:tcPr>
            <w:tcW w:w="828" w:type="dxa"/>
          </w:tcPr>
          <w:p w14:paraId="7AF0228E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96AA3CF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B1B3090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22E187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E32AA05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7C2749" w14:paraId="419EC6FC" w14:textId="77777777" w:rsidTr="00121FC2">
        <w:tc>
          <w:tcPr>
            <w:tcW w:w="4392" w:type="dxa"/>
          </w:tcPr>
          <w:p w14:paraId="27F9237D" w14:textId="67AEA063" w:rsidR="00B91A23" w:rsidRPr="00B91A23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้อมูลรถยนต์และรถจักรยานยนต์ที่อยากได้ถูกต้องครบถ้วนสมบูรณ์ตามที่เลือกไว้</w:t>
            </w:r>
          </w:p>
        </w:tc>
        <w:tc>
          <w:tcPr>
            <w:tcW w:w="828" w:type="dxa"/>
          </w:tcPr>
          <w:p w14:paraId="1BD33925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14405E7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9A33100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9BD526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694CC7ED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7C2749" w14:paraId="222830F9" w14:textId="77777777" w:rsidTr="00121FC2">
        <w:tc>
          <w:tcPr>
            <w:tcW w:w="4392" w:type="dxa"/>
          </w:tcPr>
          <w:p w14:paraId="03447D01" w14:textId="314BE921" w:rsidR="00B91A23" w:rsidRPr="00B91A23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โต้ตอบกับผู้ใช้งานได้ เช่น การแจ้งเตือนต่างๆ หากใส่ข้อมูลไม่ถูกต้อง</w:t>
            </w:r>
          </w:p>
        </w:tc>
        <w:tc>
          <w:tcPr>
            <w:tcW w:w="828" w:type="dxa"/>
          </w:tcPr>
          <w:p w14:paraId="757C3F77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A9BA99A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0C63C9C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500FE0F9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C36820F" w14:textId="77777777" w:rsidR="00B91A23" w:rsidRPr="007C2749" w:rsidRDefault="00B91A23" w:rsidP="00121FC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5E231C7A" w14:textId="77777777" w:rsidR="00B91A23" w:rsidRPr="00B91A23" w:rsidRDefault="00B91A23" w:rsidP="00B91A23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621A851" w14:textId="08260C40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B91A23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พึงพอใจต่อการใช้งานระบบในภาพรวม</w:t>
      </w:r>
    </w:p>
    <w:p w14:paraId="1442F2FC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CC41FB">
        <w:rPr>
          <w:rFonts w:ascii="TH Sarabun New" w:eastAsia="Calibri" w:hAnsi="TH Sarabun New" w:cs="TH Sarabun New"/>
          <w:sz w:val="32"/>
          <w:szCs w:val="32"/>
          <w:cs/>
        </w:rPr>
        <w:t>คำชี้แจง</w:t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ab/>
        <w:t xml:space="preserve">โปรดอ่านข้อความแต่ละข้อ แล้วใส่เครื่องหมาย </w:t>
      </w:r>
      <w:r w:rsidRPr="00CC41FB">
        <w:rPr>
          <w:rFonts w:ascii="TH Sarabun New" w:eastAsia="Calibri" w:hAnsi="TH Sarabun New" w:cs="TH Sarabun New"/>
          <w:sz w:val="32"/>
          <w:szCs w:val="32"/>
        </w:rPr>
        <w:sym w:font="Wingdings 2" w:char="0050"/>
      </w:r>
      <w:r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เพื่อเลือกระดับความพึงพอใจที่ตรง</w:t>
      </w:r>
    </w:p>
    <w:p w14:paraId="677072EE" w14:textId="44725DD7" w:rsidR="00911B68" w:rsidRPr="00CC41FB" w:rsidRDefault="00006439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>กับท่านมากที่สุด</w:t>
      </w:r>
      <w:r w:rsidR="00911B68" w:rsidRPr="00CC41FB">
        <w:rPr>
          <w:rFonts w:ascii="TH Sarabun New" w:hAnsi="TH Sarabun New" w:cs="TH Sarabun New"/>
          <w:sz w:val="32"/>
          <w:szCs w:val="32"/>
          <w:cs/>
        </w:rPr>
        <w:t>ต่อการใช้งานระบบในภาพรวม</w:t>
      </w:r>
      <w:r w:rsidR="00911B68" w:rsidRPr="00CC41FB">
        <w:rPr>
          <w:rFonts w:ascii="TH Sarabun New" w:eastAsia="Calibri" w:hAnsi="TH Sarabun New" w:cs="TH Sarabun New"/>
          <w:sz w:val="32"/>
          <w:szCs w:val="32"/>
          <w:cs/>
        </w:rPr>
        <w:t xml:space="preserve"> (เพียงคำตอบเดียว)</w:t>
      </w:r>
    </w:p>
    <w:p w14:paraId="5FF5F5F1" w14:textId="77777777" w:rsidR="00911B68" w:rsidRPr="00CC41FB" w:rsidRDefault="00911B68" w:rsidP="00822BA2">
      <w:pPr>
        <w:tabs>
          <w:tab w:val="left" w:pos="907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828"/>
        <w:gridCol w:w="810"/>
        <w:gridCol w:w="810"/>
        <w:gridCol w:w="810"/>
        <w:gridCol w:w="810"/>
      </w:tblGrid>
      <w:tr w:rsidR="00911B68" w:rsidRPr="00CC41FB" w14:paraId="2E05FFDD" w14:textId="77777777" w:rsidTr="006150C9">
        <w:tc>
          <w:tcPr>
            <w:tcW w:w="4392" w:type="dxa"/>
            <w:vMerge w:val="restart"/>
            <w:vAlign w:val="center"/>
          </w:tcPr>
          <w:p w14:paraId="79E9047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ใช้งานระบบในภาพรวม</w:t>
            </w:r>
          </w:p>
        </w:tc>
        <w:tc>
          <w:tcPr>
            <w:tcW w:w="4068" w:type="dxa"/>
            <w:gridSpan w:val="5"/>
          </w:tcPr>
          <w:p w14:paraId="7B5CB12D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11B68" w:rsidRPr="00CC41FB" w14:paraId="1A791F7C" w14:textId="77777777" w:rsidTr="006150C9">
        <w:tc>
          <w:tcPr>
            <w:tcW w:w="4392" w:type="dxa"/>
            <w:vMerge/>
          </w:tcPr>
          <w:p w14:paraId="37358625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14:paraId="1B681083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10" w:type="dxa"/>
          </w:tcPr>
          <w:p w14:paraId="024E279E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0B528A74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78964481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37CEFAD2" w14:textId="77777777" w:rsidR="00911B68" w:rsidRPr="00CC41FB" w:rsidRDefault="00911B68" w:rsidP="00822BA2">
            <w:pPr>
              <w:tabs>
                <w:tab w:val="left" w:pos="907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C41FB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B91A23" w:rsidRPr="00CC41FB" w14:paraId="1A53124A" w14:textId="77777777" w:rsidTr="006150C9">
        <w:tc>
          <w:tcPr>
            <w:tcW w:w="4392" w:type="dxa"/>
          </w:tcPr>
          <w:p w14:paraId="33B99FAE" w14:textId="5B620F3D" w:rsidR="00B91A23" w:rsidRPr="00B91A23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มาะสมของการเชื่อมโยงเมนูหลักและเมนูย่อยและข้อมูลต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</w:p>
        </w:tc>
        <w:tc>
          <w:tcPr>
            <w:tcW w:w="828" w:type="dxa"/>
          </w:tcPr>
          <w:p w14:paraId="732FA28F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57C4BAD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C6FEBEA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CBA2F19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ADA9AC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CC41FB" w14:paraId="5CBDC4A6" w14:textId="77777777" w:rsidTr="006150C9">
        <w:tc>
          <w:tcPr>
            <w:tcW w:w="4392" w:type="dxa"/>
          </w:tcPr>
          <w:p w14:paraId="7FF15C72" w14:textId="6B6251D5" w:rsidR="00B91A23" w:rsidRPr="00B91A23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วามง่ายในการใช้งานไม่ซับซ้อน</w:t>
            </w:r>
          </w:p>
        </w:tc>
        <w:tc>
          <w:tcPr>
            <w:tcW w:w="828" w:type="dxa"/>
          </w:tcPr>
          <w:p w14:paraId="69749120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37F06173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BD7570A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2F32E171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FF787A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CC41FB" w14:paraId="3AA9623E" w14:textId="77777777" w:rsidTr="006150C9">
        <w:tc>
          <w:tcPr>
            <w:tcW w:w="4392" w:type="dxa"/>
          </w:tcPr>
          <w:p w14:paraId="772DF675" w14:textId="35EA4699" w:rsidR="00B91A23" w:rsidRPr="00B91A23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วดเร็วในการตอบสนองของการใช้งานระบบ</w:t>
            </w:r>
          </w:p>
        </w:tc>
        <w:tc>
          <w:tcPr>
            <w:tcW w:w="828" w:type="dxa"/>
          </w:tcPr>
          <w:p w14:paraId="3954E4C2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8D8C2DE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EB870B2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4C869C2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8DEC27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CC41FB" w14:paraId="407814EC" w14:textId="77777777" w:rsidTr="006150C9">
        <w:tc>
          <w:tcPr>
            <w:tcW w:w="4392" w:type="dxa"/>
          </w:tcPr>
          <w:p w14:paraId="0F2AC8B5" w14:textId="77A33CE9" w:rsidR="00B91A23" w:rsidRPr="00B91A23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มาะสมของการออกแบบ</w:t>
            </w:r>
          </w:p>
        </w:tc>
        <w:tc>
          <w:tcPr>
            <w:tcW w:w="828" w:type="dxa"/>
          </w:tcPr>
          <w:p w14:paraId="7762759B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746C1CF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085D77A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9A81C6A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56F815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B91A23" w:rsidRPr="00CC41FB" w14:paraId="1D3994C2" w14:textId="77777777" w:rsidTr="006150C9">
        <w:tc>
          <w:tcPr>
            <w:tcW w:w="4392" w:type="dxa"/>
          </w:tcPr>
          <w:p w14:paraId="59C76CA9" w14:textId="4C64B4F9" w:rsidR="00B91A23" w:rsidRPr="00B91A23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91A23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ในการใช้งานระบบโดยรวม</w:t>
            </w:r>
          </w:p>
        </w:tc>
        <w:tc>
          <w:tcPr>
            <w:tcW w:w="828" w:type="dxa"/>
          </w:tcPr>
          <w:p w14:paraId="52A081CF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72A0CA0C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742520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BC0EC5C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810" w:type="dxa"/>
          </w:tcPr>
          <w:p w14:paraId="03382D96" w14:textId="77777777" w:rsidR="00B91A23" w:rsidRPr="00CC41FB" w:rsidRDefault="00B91A23" w:rsidP="00822BA2">
            <w:pPr>
              <w:tabs>
                <w:tab w:val="left" w:pos="907"/>
              </w:tabs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</w:tbl>
    <w:p w14:paraId="450C91F9" w14:textId="77777777" w:rsidR="00911B68" w:rsidRPr="00CC41FB" w:rsidRDefault="00911B68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48D07B" w14:textId="307F6D31" w:rsidR="00911B68" w:rsidRPr="00CC41FB" w:rsidRDefault="00911B68" w:rsidP="00822BA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B91A23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C41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เพิ่มเติม</w:t>
      </w:r>
    </w:p>
    <w:p w14:paraId="1A72BC0D" w14:textId="77777777" w:rsidR="00911B68" w:rsidRPr="00CC41FB" w:rsidRDefault="00911B68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A50F7F" w14:textId="77777777" w:rsidR="00911B68" w:rsidRPr="00CC41FB" w:rsidRDefault="00911B68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9A255FD" w14:textId="5970AD10" w:rsidR="00911B68" w:rsidRPr="00CC41FB" w:rsidRDefault="00911B68" w:rsidP="00822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C41F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911B68" w:rsidRPr="00CC41FB" w:rsidSect="00B91A23">
      <w:pgSz w:w="11906" w:h="16838" w:code="9"/>
      <w:pgMar w:top="2160" w:right="1440" w:bottom="1440" w:left="2160" w:header="1296" w:footer="706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BD95A" w14:textId="77777777" w:rsidR="001F0527" w:rsidRDefault="001F0527" w:rsidP="006150C9">
      <w:pPr>
        <w:spacing w:after="0" w:line="240" w:lineRule="auto"/>
      </w:pPr>
      <w:r>
        <w:separator/>
      </w:r>
    </w:p>
  </w:endnote>
  <w:endnote w:type="continuationSeparator" w:id="0">
    <w:p w14:paraId="22494F77" w14:textId="77777777" w:rsidR="001F0527" w:rsidRDefault="001F0527" w:rsidP="0061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EC93" w14:textId="77777777" w:rsidR="001F0527" w:rsidRDefault="001F0527" w:rsidP="006150C9">
      <w:pPr>
        <w:spacing w:after="0" w:line="240" w:lineRule="auto"/>
      </w:pPr>
      <w:r>
        <w:separator/>
      </w:r>
    </w:p>
  </w:footnote>
  <w:footnote w:type="continuationSeparator" w:id="0">
    <w:p w14:paraId="4F65E80A" w14:textId="77777777" w:rsidR="001F0527" w:rsidRDefault="001F0527" w:rsidP="00615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05"/>
    <w:rsid w:val="00006439"/>
    <w:rsid w:val="0001431C"/>
    <w:rsid w:val="000308F9"/>
    <w:rsid w:val="000761F4"/>
    <w:rsid w:val="000C1461"/>
    <w:rsid w:val="000C5CA3"/>
    <w:rsid w:val="001062D2"/>
    <w:rsid w:val="00134CAC"/>
    <w:rsid w:val="00154DF6"/>
    <w:rsid w:val="00161A49"/>
    <w:rsid w:val="00194FD7"/>
    <w:rsid w:val="001C7E81"/>
    <w:rsid w:val="001F0527"/>
    <w:rsid w:val="002467F4"/>
    <w:rsid w:val="00255CE2"/>
    <w:rsid w:val="00270EC0"/>
    <w:rsid w:val="002A04A3"/>
    <w:rsid w:val="002D3AD9"/>
    <w:rsid w:val="002E6D04"/>
    <w:rsid w:val="00302F2F"/>
    <w:rsid w:val="00323DF7"/>
    <w:rsid w:val="003276CF"/>
    <w:rsid w:val="0036707B"/>
    <w:rsid w:val="00385F5B"/>
    <w:rsid w:val="003A0576"/>
    <w:rsid w:val="003D682B"/>
    <w:rsid w:val="004160BA"/>
    <w:rsid w:val="004225B5"/>
    <w:rsid w:val="004249FC"/>
    <w:rsid w:val="00440977"/>
    <w:rsid w:val="00455CCA"/>
    <w:rsid w:val="00481736"/>
    <w:rsid w:val="004D2C20"/>
    <w:rsid w:val="005B43AC"/>
    <w:rsid w:val="006150C9"/>
    <w:rsid w:val="00663B6A"/>
    <w:rsid w:val="006B5A05"/>
    <w:rsid w:val="006E6105"/>
    <w:rsid w:val="006F4548"/>
    <w:rsid w:val="00726528"/>
    <w:rsid w:val="007676F7"/>
    <w:rsid w:val="0078235A"/>
    <w:rsid w:val="007A325A"/>
    <w:rsid w:val="007A3951"/>
    <w:rsid w:val="007C177D"/>
    <w:rsid w:val="007C2749"/>
    <w:rsid w:val="007D6305"/>
    <w:rsid w:val="007E3BF8"/>
    <w:rsid w:val="00822BA2"/>
    <w:rsid w:val="0085111D"/>
    <w:rsid w:val="008525B9"/>
    <w:rsid w:val="008E1C88"/>
    <w:rsid w:val="008E442F"/>
    <w:rsid w:val="00911B68"/>
    <w:rsid w:val="0093611B"/>
    <w:rsid w:val="00945893"/>
    <w:rsid w:val="00950A83"/>
    <w:rsid w:val="009A4F61"/>
    <w:rsid w:val="009B52F5"/>
    <w:rsid w:val="00A465E5"/>
    <w:rsid w:val="00AF2D3E"/>
    <w:rsid w:val="00B02810"/>
    <w:rsid w:val="00B741D3"/>
    <w:rsid w:val="00B7626A"/>
    <w:rsid w:val="00B85474"/>
    <w:rsid w:val="00B91A23"/>
    <w:rsid w:val="00B940CC"/>
    <w:rsid w:val="00BB06EE"/>
    <w:rsid w:val="00BC59F3"/>
    <w:rsid w:val="00C4075B"/>
    <w:rsid w:val="00C93470"/>
    <w:rsid w:val="00CC41FB"/>
    <w:rsid w:val="00D1296B"/>
    <w:rsid w:val="00D438A4"/>
    <w:rsid w:val="00D65B52"/>
    <w:rsid w:val="00DA4D05"/>
    <w:rsid w:val="00DB5C01"/>
    <w:rsid w:val="00E0280D"/>
    <w:rsid w:val="00E22B8C"/>
    <w:rsid w:val="00E23163"/>
    <w:rsid w:val="00E83C45"/>
    <w:rsid w:val="00E8694A"/>
    <w:rsid w:val="00F2392A"/>
    <w:rsid w:val="00F514FA"/>
    <w:rsid w:val="00F54056"/>
    <w:rsid w:val="00FB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6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A4D05"/>
    <w:pPr>
      <w:spacing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4D05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table" w:styleId="TableGrid">
    <w:name w:val="Table Grid"/>
    <w:basedOn w:val="TableNormal"/>
    <w:rsid w:val="00DA4D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C2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D2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C9"/>
  </w:style>
  <w:style w:type="paragraph" w:styleId="Footer">
    <w:name w:val="footer"/>
    <w:basedOn w:val="Normal"/>
    <w:link w:val="FooterChar"/>
    <w:uiPriority w:val="99"/>
    <w:unhideWhenUsed/>
    <w:rsid w:val="0061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C9"/>
  </w:style>
  <w:style w:type="paragraph" w:styleId="BalloonText">
    <w:name w:val="Balloon Text"/>
    <w:basedOn w:val="Normal"/>
    <w:link w:val="BalloonTextChar"/>
    <w:uiPriority w:val="99"/>
    <w:semiHidden/>
    <w:unhideWhenUsed/>
    <w:rsid w:val="00822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A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A4D05"/>
    <w:pPr>
      <w:spacing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A4D05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table" w:styleId="TableGrid">
    <w:name w:val="Table Grid"/>
    <w:basedOn w:val="TableNormal"/>
    <w:rsid w:val="00DA4D05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C2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D2C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C9"/>
  </w:style>
  <w:style w:type="paragraph" w:styleId="Footer">
    <w:name w:val="footer"/>
    <w:basedOn w:val="Normal"/>
    <w:link w:val="FooterChar"/>
    <w:uiPriority w:val="99"/>
    <w:unhideWhenUsed/>
    <w:rsid w:val="0061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C9"/>
  </w:style>
  <w:style w:type="paragraph" w:styleId="BalloonText">
    <w:name w:val="Balloon Text"/>
    <w:basedOn w:val="Normal"/>
    <w:link w:val="BalloonTextChar"/>
    <w:uiPriority w:val="99"/>
    <w:semiHidden/>
    <w:unhideWhenUsed/>
    <w:rsid w:val="00822B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viicheck.com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69A5-FD58-4D80-8BA2-193245A8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วัฒน์ ตุงคโสภา</dc:creator>
  <cp:lastModifiedBy>User</cp:lastModifiedBy>
  <cp:revision>4</cp:revision>
  <cp:lastPrinted>2021-04-25T18:41:00Z</cp:lastPrinted>
  <dcterms:created xsi:type="dcterms:W3CDTF">2021-04-25T18:35:00Z</dcterms:created>
  <dcterms:modified xsi:type="dcterms:W3CDTF">2021-04-25T18:41:00Z</dcterms:modified>
</cp:coreProperties>
</file>